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06A20C76" w:rsidR="003F570C" w:rsidRPr="00B771B6" w:rsidRDefault="002871B2" w:rsidP="00B771B6">
      <w:pPr>
        <w:pBdr>
          <w:bottom w:val="double" w:sz="6" w:space="1" w:color="auto"/>
        </w:pBdr>
        <w:rPr>
          <w:sz w:val="28"/>
        </w:rPr>
      </w:pPr>
      <w:r w:rsidRPr="002871B2">
        <w:rPr>
          <w:b/>
          <w:sz w:val="28"/>
        </w:rPr>
        <w:t>BPA-285</w:t>
      </w:r>
      <w:r>
        <w:rPr>
          <w:b/>
          <w:sz w:val="28"/>
        </w:rPr>
        <w:t xml:space="preserve"> - </w:t>
      </w:r>
      <w:r w:rsidRPr="002871B2">
        <w:rPr>
          <w:b/>
          <w:sz w:val="28"/>
        </w:rPr>
        <w:t>When scanning a mat to store, check for current shorts on the mat and tell the us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786B91C" w:rsidR="00576949" w:rsidRPr="00E11B94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E11B94">
              <w:rPr>
                <w:b w:val="0"/>
                <w:bCs w:val="0"/>
                <w:sz w:val="20"/>
              </w:rPr>
              <w:t>Version:</w:t>
            </w:r>
            <w:r w:rsidR="00B01542" w:rsidRPr="00E11B94">
              <w:t xml:space="preserve"> </w:t>
            </w:r>
            <w:r w:rsidR="00BE4480" w:rsidRPr="00BE4480">
              <w:rPr>
                <w:b w:val="0"/>
                <w:bCs w:val="0"/>
                <w:sz w:val="20"/>
                <w:szCs w:val="20"/>
              </w:rPr>
              <w:t>BulkPackingAssistant_v2.13</w:t>
            </w:r>
            <w:r w:rsidR="002871B2" w:rsidRPr="00E11B94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BE4480" w:rsidRPr="00BE4480">
              <w:rPr>
                <w:b w:val="0"/>
                <w:bCs w:val="0"/>
                <w:sz w:val="20"/>
                <w:szCs w:val="20"/>
              </w:rPr>
              <w:t>9.07.00.UNF1</w:t>
            </w:r>
            <w:r w:rsidR="00BE4480">
              <w:rPr>
                <w:b w:val="0"/>
                <w:bCs w:val="0"/>
                <w:sz w:val="20"/>
                <w:szCs w:val="20"/>
              </w:rPr>
              <w:t>8</w:t>
            </w:r>
          </w:p>
          <w:p w14:paraId="1A9D34C4" w14:textId="0CDEFC35" w:rsidR="002E59C4" w:rsidRPr="00E11B94" w:rsidRDefault="002E59C4" w:rsidP="002E59C4">
            <w:pPr>
              <w:rPr>
                <w:b w:val="0"/>
                <w:bCs w:val="0"/>
                <w:sz w:val="20"/>
              </w:rPr>
            </w:pPr>
            <w:r w:rsidRPr="00E11B94">
              <w:rPr>
                <w:b w:val="0"/>
                <w:bCs w:val="0"/>
                <w:sz w:val="20"/>
              </w:rPr>
              <w:t>DBServerName= abs-srv</w:t>
            </w:r>
            <w:r w:rsidR="00246FFB" w:rsidRPr="00E11B94">
              <w:rPr>
                <w:b w:val="0"/>
                <w:bCs w:val="0"/>
                <w:sz w:val="20"/>
              </w:rPr>
              <w:t>20</w:t>
            </w:r>
            <w:r w:rsidRPr="00E11B94">
              <w:rPr>
                <w:b w:val="0"/>
                <w:bCs w:val="0"/>
                <w:sz w:val="20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4F34DB1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F</w:t>
            </w:r>
            <w:r w:rsidR="007D227E">
              <w:rPr>
                <w:b w:val="0"/>
                <w:bCs w:val="0"/>
                <w:sz w:val="20"/>
              </w:rPr>
              <w:t>DEV</w:t>
            </w:r>
          </w:p>
          <w:p w14:paraId="4869EA6D" w14:textId="7C4BC937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7D227E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9A58430" w14:textId="38E0BF2C" w:rsidR="00A31DF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632022" w:history="1">
            <w:r w:rsidR="00A31DFD" w:rsidRPr="00E40273">
              <w:rPr>
                <w:rStyle w:val="Hyperlink"/>
                <w:noProof/>
              </w:rPr>
              <w:t>Retest after fix</w:t>
            </w:r>
            <w:r w:rsidR="00A31DFD">
              <w:rPr>
                <w:noProof/>
                <w:webHidden/>
              </w:rPr>
              <w:tab/>
            </w:r>
            <w:r w:rsidR="00A31DFD">
              <w:rPr>
                <w:noProof/>
                <w:webHidden/>
              </w:rPr>
              <w:fldChar w:fldCharType="begin"/>
            </w:r>
            <w:r w:rsidR="00A31DFD">
              <w:rPr>
                <w:noProof/>
                <w:webHidden/>
              </w:rPr>
              <w:instrText xml:space="preserve"> PAGEREF _Toc181632022 \h </w:instrText>
            </w:r>
            <w:r w:rsidR="00A31DFD">
              <w:rPr>
                <w:noProof/>
                <w:webHidden/>
              </w:rPr>
            </w:r>
            <w:r w:rsidR="00A31DFD">
              <w:rPr>
                <w:noProof/>
                <w:webHidden/>
              </w:rPr>
              <w:fldChar w:fldCharType="separate"/>
            </w:r>
            <w:r w:rsidR="00A31DFD">
              <w:rPr>
                <w:noProof/>
                <w:webHidden/>
              </w:rPr>
              <w:t>1</w:t>
            </w:r>
            <w:r w:rsidR="00A31DFD">
              <w:rPr>
                <w:noProof/>
                <w:webHidden/>
              </w:rPr>
              <w:fldChar w:fldCharType="end"/>
            </w:r>
          </w:hyperlink>
        </w:p>
        <w:p w14:paraId="2DCCCAFA" w14:textId="44C8B935" w:rsidR="00A31DFD" w:rsidRDefault="00A31D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632023" w:history="1">
            <w:r w:rsidRPr="00E40273">
              <w:rPr>
                <w:rStyle w:val="Hyperlink"/>
                <w:noProof/>
              </w:rPr>
              <w:t>Test Case 1 – BPAPACKBYSTOP = 0 Scan a code of a mat that was shorted and choos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B2BC" w14:textId="3091450A" w:rsidR="00A31DFD" w:rsidRDefault="00A31D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632024" w:history="1">
            <w:r w:rsidRPr="00E40273">
              <w:rPr>
                <w:rStyle w:val="Hyperlink"/>
                <w:noProof/>
              </w:rPr>
              <w:t>Test Case 2 – BPAPACKBYSTOP = 0 Scan a code of a mat that was shorted and choos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AEF0" w14:textId="43737065" w:rsidR="00A31DFD" w:rsidRDefault="00A31D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632025" w:history="1">
            <w:r w:rsidRPr="00E40273">
              <w:rPr>
                <w:rStyle w:val="Hyperlink"/>
                <w:noProof/>
              </w:rPr>
              <w:t>Test Case 3 – BPAPACKBYSTOP = 0 Have a customer with multiple B days (every weekday), have two routes in BPA PACK with the same customer and short the same mat on both then scan in store and pack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0275" w14:textId="10C4EDF9" w:rsidR="00A31DFD" w:rsidRDefault="00A31D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632026" w:history="1">
            <w:r w:rsidRPr="00E40273">
              <w:rPr>
                <w:rStyle w:val="Hyperlink"/>
                <w:noProof/>
              </w:rPr>
              <w:t>Test Case 4 – BPAPACKBYSTOP = 1 Scan a code of a mat that was shorted and choos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111B" w14:textId="7634261E" w:rsidR="00A31DFD" w:rsidRDefault="00A31D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632027" w:history="1">
            <w:r w:rsidRPr="00E40273">
              <w:rPr>
                <w:rStyle w:val="Hyperlink"/>
                <w:noProof/>
              </w:rPr>
              <w:t>Test Case 5 – BPAPACKBYSTOP = 1 Scan a code of a mat that was shorted and choos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0109" w14:textId="1B0DC364" w:rsidR="00A31DFD" w:rsidRDefault="00A31D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1632028" w:history="1">
            <w:r w:rsidRPr="00E40273">
              <w:rPr>
                <w:rStyle w:val="Hyperlink"/>
                <w:noProof/>
              </w:rPr>
              <w:t>Test Case 6 – BPAPACKBYSTOP = 1 Have a customer with multiple B days (every weekday), have two routes in BPA PACK with the same customer and short the same mat on both then scan in store and pack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190BA5E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1632022"/>
      <w:r w:rsidR="009E6B9B" w:rsidRPr="00773F90">
        <w:rPr>
          <w:rStyle w:val="Hyperlink"/>
        </w:rPr>
        <w:t>Retest after fix</w:t>
      </w:r>
      <w:bookmarkEnd w:id="1"/>
      <w:r>
        <w:fldChar w:fldCharType="end"/>
      </w:r>
    </w:p>
    <w:p w14:paraId="5B26A730" w14:textId="76EC66A7" w:rsidR="00311354" w:rsidRDefault="00311354" w:rsidP="00311354">
      <w:pPr>
        <w:pStyle w:val="Heading2"/>
      </w:pPr>
      <w:bookmarkStart w:id="2" w:name="_Toc181632023"/>
      <w:bookmarkEnd w:id="0"/>
      <w:r>
        <w:t>Test Case 1 –</w:t>
      </w:r>
      <w:r w:rsidR="00B76ADC">
        <w:t xml:space="preserve"> </w:t>
      </w:r>
      <w:r w:rsidR="002871B2" w:rsidRPr="002871B2">
        <w:t>BPAPACKBYSTOP = 0 Scan a code of a mat that was shorted and choose store</w:t>
      </w:r>
      <w:bookmarkEnd w:id="2"/>
    </w:p>
    <w:p w14:paraId="5C7B98EC" w14:textId="05801577" w:rsidR="00C2244E" w:rsidRDefault="00C2244E" w:rsidP="002871B2">
      <w:pPr>
        <w:spacing w:after="0"/>
        <w:rPr>
          <w:bCs/>
        </w:rPr>
      </w:pPr>
      <w:r w:rsidRPr="00311354">
        <w:rPr>
          <w:bCs/>
        </w:rPr>
        <w:t>Hash:</w:t>
      </w:r>
      <w:r w:rsidR="00F24B73">
        <w:rPr>
          <w:bCs/>
        </w:rPr>
        <w:t xml:space="preserve"> </w:t>
      </w:r>
      <w:r w:rsidR="009063EB" w:rsidRPr="009063EB">
        <w:rPr>
          <w:bCs/>
        </w:rPr>
        <w:t>9.07.00.UNF1</w:t>
      </w:r>
      <w:r w:rsidR="009063EB">
        <w:rPr>
          <w:bCs/>
        </w:rPr>
        <w:t>8</w:t>
      </w:r>
      <w:r w:rsidR="009063EB" w:rsidRPr="009063EB">
        <w:rPr>
          <w:bCs/>
        </w:rPr>
        <w:t xml:space="preserve"> hash: 1f0d60b2802d</w:t>
      </w:r>
      <w:r w:rsidR="009063EB">
        <w:rPr>
          <w:bCs/>
        </w:rPr>
        <w:t xml:space="preserve"> + </w:t>
      </w:r>
      <w:r w:rsidR="009063EB" w:rsidRPr="009063EB">
        <w:rPr>
          <w:bCs/>
        </w:rPr>
        <w:t>BulkPackingAssistant_v2.13.INTERNAL_TEST_ONLY.9f42064</w:t>
      </w:r>
    </w:p>
    <w:p w14:paraId="1C459259" w14:textId="2EB2B6E5" w:rsidR="002871B2" w:rsidRDefault="002871B2" w:rsidP="009E6B9B">
      <w:pPr>
        <w:rPr>
          <w:bCs/>
        </w:rPr>
      </w:pPr>
      <w:r w:rsidRPr="002871B2">
        <w:rPr>
          <w:bCs/>
        </w:rPr>
        <w:t>Expected behavior: The mat is stored, check in Active Stock Location</w:t>
      </w:r>
    </w:p>
    <w:p w14:paraId="79BCD5FA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 xml:space="preserve">System Settings: Have </w:t>
      </w:r>
      <w:r w:rsidRPr="00347400">
        <w:t>BPAPACKBYSTOP</w:t>
      </w:r>
      <w:r>
        <w:t xml:space="preserve"> = 0</w:t>
      </w:r>
    </w:p>
    <w:p w14:paraId="5C69E01D" w14:textId="0286B8C0" w:rsidR="0058155F" w:rsidRDefault="00C00E8A" w:rsidP="0058155F">
      <w:pPr>
        <w:pStyle w:val="ListParagraph"/>
      </w:pPr>
      <w:r>
        <w:rPr>
          <w:noProof/>
        </w:rPr>
        <w:lastRenderedPageBreak/>
        <w:drawing>
          <wp:inline distT="0" distB="0" distL="0" distR="0" wp14:anchorId="056A3FC5" wp14:editId="3DC36EF9">
            <wp:extent cx="5857143" cy="3676190"/>
            <wp:effectExtent l="0" t="0" r="0" b="635"/>
            <wp:docPr id="1659517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172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1F5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Use the following select to find customers with Logo Mats</w:t>
      </w:r>
    </w:p>
    <w:p w14:paraId="599D23A5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>SELECT BU.CODE,</w:t>
      </w:r>
    </w:p>
    <w:p w14:paraId="7C6D6381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C.CUSTOMERNUMBER,</w:t>
      </w:r>
    </w:p>
    <w:p w14:paraId="0B8F41A7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P.CODE AS PRODUCTCODE,</w:t>
      </w:r>
    </w:p>
    <w:p w14:paraId="11D66BD4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FM.CODE AS FMCODE,</w:t>
      </w:r>
    </w:p>
    <w:p w14:paraId="69F3546B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UI.PRIMARYID,</w:t>
      </w:r>
    </w:p>
    <w:p w14:paraId="36FA73C0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(SELECT S.FACTORYDESCRIPTION FROM STAY S WHERE S.STAY_ID = UI.STAY_ID) AS STAY</w:t>
      </w:r>
    </w:p>
    <w:p w14:paraId="41374F49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FROM CUSTOMER C</w:t>
      </w:r>
    </w:p>
    <w:p w14:paraId="01E988C0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LISTPERCUSTOMER PLPC</w:t>
      </w:r>
    </w:p>
    <w:p w14:paraId="772FF06F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.CUSTOMER_ID = C.CUSTOMER_ID</w:t>
      </w:r>
    </w:p>
    <w:p w14:paraId="0527C57F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LPCEXTRAINFO PLPCE</w:t>
      </w:r>
    </w:p>
    <w:p w14:paraId="61D04438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E.PRODUCTLISTPERCUSTOMER_ID = PLPC.PRODUCTLISTPERCUSTOMER_ID</w:t>
      </w:r>
    </w:p>
    <w:p w14:paraId="0DD60332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 P</w:t>
      </w:r>
    </w:p>
    <w:p w14:paraId="66454963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.PRODUCT_ID = PLPC.PRODUCT_ID</w:t>
      </w:r>
    </w:p>
    <w:p w14:paraId="0B1D4BF6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FINISHINGMETHOD FM</w:t>
      </w:r>
    </w:p>
    <w:p w14:paraId="7DF7CC8B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FM.FINISHINGMETHOD_ID = PLPC.FINISHINGMETHOD_ID</w:t>
      </w:r>
    </w:p>
    <w:p w14:paraId="266EE8D5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UNIQUEITEM UI</w:t>
      </w:r>
    </w:p>
    <w:p w14:paraId="07E7026F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UI.PRODUCT_ID = PLPC.PRODUCT_ID</w:t>
      </w:r>
    </w:p>
    <w:p w14:paraId="445501A3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FINISHINGMETHOD_ID = PLPC.FINISHINGMETHOD_ID </w:t>
      </w:r>
    </w:p>
    <w:p w14:paraId="0C2CB597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SIZEDEFINITION_ID = PLPC.SIZEDEFINITION_ID</w:t>
      </w:r>
    </w:p>
    <w:p w14:paraId="2A3F207F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LPC.CUSTOMER_ID = UI.RELATEDCUSTOMER_ID</w:t>
      </w:r>
    </w:p>
    <w:p w14:paraId="52CE7C48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BUSINESSUNIT BU</w:t>
      </w:r>
    </w:p>
    <w:p w14:paraId="5682AF52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BU.BUSINESSUNIT_ID = C.DEFAULTBUSINESSUNIT_ID</w:t>
      </w:r>
    </w:p>
    <w:p w14:paraId="6E8CBC78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WHERE PLPC.DATEINACTIVE &gt; SYSDATE</w:t>
      </w:r>
    </w:p>
    <w:p w14:paraId="28274613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TYPEOFMERCHANDISE = 1</w:t>
      </w:r>
    </w:p>
    <w:p w14:paraId="05B811C2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STOREACTIVESTOCKLOCATION = 'Y'</w:t>
      </w:r>
    </w:p>
    <w:p w14:paraId="018E0491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BULKPACKINGACTIVESTOCKTYPE = 1</w:t>
      </w:r>
    </w:p>
    <w:p w14:paraId="4051CDEC" w14:textId="77777777" w:rsidR="0058155F" w:rsidRPr="00347400" w:rsidRDefault="0058155F" w:rsidP="0058155F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BU.CODE = '055'</w:t>
      </w:r>
    </w:p>
    <w:p w14:paraId="1D55A6C3" w14:textId="3C90B5E2" w:rsidR="0058155F" w:rsidRDefault="00C00E8A" w:rsidP="0058155F">
      <w:pPr>
        <w:pStyle w:val="ListParagraph"/>
      </w:pPr>
      <w:r>
        <w:rPr>
          <w:noProof/>
        </w:rPr>
        <w:drawing>
          <wp:inline distT="0" distB="0" distL="0" distR="0" wp14:anchorId="169E6430" wp14:editId="2B0135F8">
            <wp:extent cx="6858000" cy="1456055"/>
            <wp:effectExtent l="0" t="0" r="0" b="0"/>
            <wp:docPr id="1464791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916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457A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Customers DLG: See the route and delivery day</w:t>
      </w:r>
    </w:p>
    <w:p w14:paraId="51D553D4" w14:textId="760FFB8C" w:rsidR="0058155F" w:rsidRDefault="00C00E8A" w:rsidP="0058155F">
      <w:pPr>
        <w:pStyle w:val="ListParagraph"/>
      </w:pPr>
      <w:r>
        <w:rPr>
          <w:noProof/>
        </w:rPr>
        <w:lastRenderedPageBreak/>
        <w:drawing>
          <wp:inline distT="0" distB="0" distL="0" distR="0" wp14:anchorId="5E32239E" wp14:editId="53CA928D">
            <wp:extent cx="6858000" cy="2044700"/>
            <wp:effectExtent l="0" t="0" r="0" b="0"/>
            <wp:docPr id="794346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64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540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Route Status Control DLG: Add a new routecontrol for that day and route</w:t>
      </w:r>
    </w:p>
    <w:p w14:paraId="45853544" w14:textId="01589825" w:rsidR="0058155F" w:rsidRDefault="00C00E8A" w:rsidP="0058155F">
      <w:pPr>
        <w:pStyle w:val="ListParagraph"/>
      </w:pPr>
      <w:r>
        <w:rPr>
          <w:noProof/>
        </w:rPr>
        <w:drawing>
          <wp:inline distT="0" distB="0" distL="0" distR="0" wp14:anchorId="3ED16802" wp14:editId="137A3E0E">
            <wp:extent cx="6858000" cy="984885"/>
            <wp:effectExtent l="0" t="0" r="0" b="5715"/>
            <wp:docPr id="168371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3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45DA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Route Status Control DLG: Generate Put Up doc</w:t>
      </w:r>
    </w:p>
    <w:p w14:paraId="55D96EFF" w14:textId="43E04A77" w:rsidR="0058155F" w:rsidRDefault="00C00E8A" w:rsidP="0058155F">
      <w:pPr>
        <w:pStyle w:val="ListParagraph"/>
      </w:pPr>
      <w:r>
        <w:rPr>
          <w:noProof/>
        </w:rPr>
        <w:drawing>
          <wp:inline distT="0" distB="0" distL="0" distR="0" wp14:anchorId="0E957EB7" wp14:editId="5C770650">
            <wp:extent cx="6858000" cy="1957070"/>
            <wp:effectExtent l="0" t="0" r="0" b="5080"/>
            <wp:docPr id="200763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27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0C53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Bulk Packing Assistant: Select Pack &gt; Select the day on which you created the route &gt; Select the Route</w:t>
      </w:r>
    </w:p>
    <w:p w14:paraId="11D97DE8" w14:textId="0886DF9D" w:rsidR="0058155F" w:rsidRDefault="009F27A0" w:rsidP="0058155F">
      <w:pPr>
        <w:pStyle w:val="ListParagraph"/>
      </w:pPr>
      <w:r>
        <w:rPr>
          <w:noProof/>
        </w:rPr>
        <w:drawing>
          <wp:inline distT="0" distB="0" distL="0" distR="0" wp14:anchorId="393D4F92" wp14:editId="415A51C8">
            <wp:extent cx="6858000" cy="3248025"/>
            <wp:effectExtent l="0" t="0" r="0" b="9525"/>
            <wp:docPr id="311056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62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F822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 xml:space="preserve">BPA: Short the Logo mat from your customer </w:t>
      </w:r>
    </w:p>
    <w:p w14:paraId="629F1BCC" w14:textId="5E513DCE" w:rsidR="0058155F" w:rsidRDefault="009F27A0" w:rsidP="0058155F">
      <w:pPr>
        <w:pStyle w:val="ListParagraph"/>
      </w:pPr>
      <w:r>
        <w:rPr>
          <w:noProof/>
        </w:rPr>
        <w:lastRenderedPageBreak/>
        <w:drawing>
          <wp:inline distT="0" distB="0" distL="0" distR="0" wp14:anchorId="6DBCF5D4" wp14:editId="2B174E1A">
            <wp:extent cx="6858000" cy="3248025"/>
            <wp:effectExtent l="0" t="0" r="0" b="9525"/>
            <wp:docPr id="1460647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72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4D16" w14:textId="5D66694C" w:rsidR="0058155F" w:rsidRDefault="0058155F" w:rsidP="0058155F">
      <w:pPr>
        <w:pStyle w:val="ListParagraph"/>
      </w:pPr>
    </w:p>
    <w:p w14:paraId="796BEEA6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Product List Per Customer DLG: Input your customer and press modify on your Product &gt; Press View button in Logistics tab</w:t>
      </w:r>
    </w:p>
    <w:p w14:paraId="3CAF5635" w14:textId="153E82CC" w:rsidR="0058155F" w:rsidRDefault="009F27A0" w:rsidP="0058155F">
      <w:pPr>
        <w:pStyle w:val="ListParagraph"/>
      </w:pPr>
      <w:r>
        <w:rPr>
          <w:noProof/>
        </w:rPr>
        <w:drawing>
          <wp:inline distT="0" distB="0" distL="0" distR="0" wp14:anchorId="1A2C807D" wp14:editId="61766FA4">
            <wp:extent cx="6858000" cy="3692525"/>
            <wp:effectExtent l="0" t="0" r="0" b="3175"/>
            <wp:docPr id="783479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96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B40" w14:textId="36F19B56" w:rsidR="0058155F" w:rsidRDefault="0058155F" w:rsidP="009F27A0">
      <w:pPr>
        <w:pStyle w:val="ListParagraph"/>
        <w:numPr>
          <w:ilvl w:val="0"/>
          <w:numId w:val="11"/>
        </w:numPr>
      </w:pPr>
      <w:r>
        <w:t>Note one of the ID Codes</w:t>
      </w:r>
    </w:p>
    <w:p w14:paraId="476AA538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BPA: Go to Store and scan the previous noted code</w:t>
      </w:r>
    </w:p>
    <w:p w14:paraId="61512F8E" w14:textId="777A2C29" w:rsidR="0058155F" w:rsidRDefault="009F27A0" w:rsidP="0058155F">
      <w:pPr>
        <w:pStyle w:val="ListParagraph"/>
      </w:pPr>
      <w:r>
        <w:rPr>
          <w:noProof/>
        </w:rPr>
        <w:lastRenderedPageBreak/>
        <w:drawing>
          <wp:inline distT="0" distB="0" distL="0" distR="0" wp14:anchorId="24FD1C3A" wp14:editId="749A8F9C">
            <wp:extent cx="6858000" cy="3248025"/>
            <wp:effectExtent l="0" t="0" r="0" b="9525"/>
            <wp:docPr id="129641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88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F1A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>Press Store when asked if you want to pack or store the shorted mat</w:t>
      </w:r>
    </w:p>
    <w:p w14:paraId="74D95D3A" w14:textId="4CE6E481" w:rsidR="0058155F" w:rsidRDefault="00DB6487" w:rsidP="0058155F">
      <w:pPr>
        <w:pStyle w:val="ListParagraph"/>
      </w:pPr>
      <w:r>
        <w:rPr>
          <w:noProof/>
        </w:rPr>
        <w:drawing>
          <wp:inline distT="0" distB="0" distL="0" distR="0" wp14:anchorId="50D8F43E" wp14:editId="600CEF6E">
            <wp:extent cx="6858000" cy="3248025"/>
            <wp:effectExtent l="0" t="0" r="0" b="9525"/>
            <wp:docPr id="1877292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22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639B" w14:textId="4512EA94" w:rsidR="00DB6487" w:rsidRDefault="00DB6487" w:rsidP="0058155F">
      <w:pPr>
        <w:pStyle w:val="ListParagraph"/>
      </w:pPr>
      <w:r>
        <w:rPr>
          <w:noProof/>
        </w:rPr>
        <w:lastRenderedPageBreak/>
        <w:drawing>
          <wp:inline distT="0" distB="0" distL="0" distR="0" wp14:anchorId="01BE0A48" wp14:editId="33358B11">
            <wp:extent cx="6858000" cy="3248025"/>
            <wp:effectExtent l="0" t="0" r="0" b="9525"/>
            <wp:docPr id="92972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56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089" w14:textId="77777777" w:rsidR="0058155F" w:rsidRDefault="0058155F" w:rsidP="0058155F">
      <w:pPr>
        <w:pStyle w:val="ListParagraph"/>
        <w:numPr>
          <w:ilvl w:val="0"/>
          <w:numId w:val="11"/>
        </w:numPr>
      </w:pPr>
      <w:r>
        <w:t xml:space="preserve">Active Stock Location DLG: See if the Mat has been indeed stored in the indicated location </w:t>
      </w:r>
    </w:p>
    <w:p w14:paraId="028EEE59" w14:textId="01E31D2C" w:rsidR="0058155F" w:rsidRDefault="00DB6487" w:rsidP="00DB6487">
      <w:pPr>
        <w:pStyle w:val="ListParagraph"/>
      </w:pPr>
      <w:r>
        <w:rPr>
          <w:noProof/>
        </w:rPr>
        <w:drawing>
          <wp:inline distT="0" distB="0" distL="0" distR="0" wp14:anchorId="5DD66ADB" wp14:editId="12D8DE68">
            <wp:extent cx="6858000" cy="3828415"/>
            <wp:effectExtent l="0" t="0" r="0" b="635"/>
            <wp:docPr id="180638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65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C213" w14:textId="77777777" w:rsidR="009204E9" w:rsidRPr="009204E9" w:rsidRDefault="009204E9" w:rsidP="009204E9">
      <w:pPr>
        <w:pStyle w:val="ListParagraph"/>
        <w:rPr>
          <w:b/>
          <w:bCs/>
          <w:color w:val="00B050"/>
        </w:rPr>
      </w:pPr>
      <w:r w:rsidRPr="009204E9">
        <w:rPr>
          <w:b/>
          <w:bCs/>
          <w:color w:val="00B050"/>
        </w:rPr>
        <w:t>Tested OK</w:t>
      </w:r>
    </w:p>
    <w:p w14:paraId="3C9BC2B9" w14:textId="77777777" w:rsidR="002871B2" w:rsidRDefault="002871B2" w:rsidP="002871B2"/>
    <w:p w14:paraId="6116723E" w14:textId="1988AAF3" w:rsidR="002871B2" w:rsidRDefault="002871B2" w:rsidP="002871B2">
      <w:pPr>
        <w:pStyle w:val="Heading2"/>
      </w:pPr>
      <w:bookmarkStart w:id="3" w:name="_Toc181632024"/>
      <w:r>
        <w:t xml:space="preserve">Test Case 2 – </w:t>
      </w:r>
      <w:r w:rsidRPr="002871B2">
        <w:t>BPAPACKBYSTOP = 0 Scan a code of a mat that was shorted and choose pack</w:t>
      </w:r>
      <w:bookmarkEnd w:id="3"/>
    </w:p>
    <w:p w14:paraId="352990D6" w14:textId="4C898AAE" w:rsidR="002871B2" w:rsidRDefault="002871B2" w:rsidP="002871B2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024616" w:rsidRPr="009063EB">
        <w:rPr>
          <w:bCs/>
        </w:rPr>
        <w:t>9.07.00.UNF1</w:t>
      </w:r>
      <w:r w:rsidR="00024616">
        <w:rPr>
          <w:bCs/>
        </w:rPr>
        <w:t>8</w:t>
      </w:r>
      <w:r w:rsidR="00024616" w:rsidRPr="009063EB">
        <w:rPr>
          <w:bCs/>
        </w:rPr>
        <w:t xml:space="preserve"> hash: 1f0d60b2802d</w:t>
      </w:r>
      <w:r w:rsidR="00024616">
        <w:rPr>
          <w:bCs/>
        </w:rPr>
        <w:t xml:space="preserve"> + </w:t>
      </w:r>
      <w:r w:rsidR="00024616" w:rsidRPr="009063EB">
        <w:rPr>
          <w:bCs/>
        </w:rPr>
        <w:t>BulkPackingAssistant_v2.13.INTERNAL_TEST_ONLY.9f42064</w:t>
      </w:r>
    </w:p>
    <w:p w14:paraId="16A63331" w14:textId="79C0C92A" w:rsidR="002871B2" w:rsidRDefault="002871B2" w:rsidP="002871B2">
      <w:pPr>
        <w:rPr>
          <w:bCs/>
        </w:rPr>
      </w:pPr>
      <w:r w:rsidRPr="002871B2">
        <w:rPr>
          <w:bCs/>
        </w:rPr>
        <w:t>Expected behavior: The mat is packed on the route, you can check the route in the pack menu and see that the mat is no longer shorted</w:t>
      </w:r>
    </w:p>
    <w:p w14:paraId="01B6C943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 xml:space="preserve">System Settings: Have </w:t>
      </w:r>
      <w:r w:rsidRPr="00347400">
        <w:t>BPAPACKBYSTOP</w:t>
      </w:r>
      <w:r>
        <w:t xml:space="preserve"> = 0</w:t>
      </w:r>
    </w:p>
    <w:p w14:paraId="5C53AE82" w14:textId="77777777" w:rsidR="00DB6487" w:rsidRDefault="00DB6487" w:rsidP="00DB6487">
      <w:pPr>
        <w:pStyle w:val="ListParagraph"/>
      </w:pPr>
      <w:r>
        <w:rPr>
          <w:noProof/>
        </w:rPr>
        <w:lastRenderedPageBreak/>
        <w:drawing>
          <wp:inline distT="0" distB="0" distL="0" distR="0" wp14:anchorId="7A5763EB" wp14:editId="05A11879">
            <wp:extent cx="5857143" cy="3676190"/>
            <wp:effectExtent l="0" t="0" r="0" b="635"/>
            <wp:docPr id="1714565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172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A0A7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Use the following select to find customers with Logo Mats</w:t>
      </w:r>
    </w:p>
    <w:p w14:paraId="5CD1CE9A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>SELECT BU.CODE,</w:t>
      </w:r>
    </w:p>
    <w:p w14:paraId="77EFE307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C.CUSTOMERNUMBER,</w:t>
      </w:r>
    </w:p>
    <w:p w14:paraId="48E571C3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P.CODE AS PRODUCTCODE,</w:t>
      </w:r>
    </w:p>
    <w:p w14:paraId="254A272C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FM.CODE AS FMCODE,</w:t>
      </w:r>
    </w:p>
    <w:p w14:paraId="28CD9AF4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UI.PRIMARYID,</w:t>
      </w:r>
    </w:p>
    <w:p w14:paraId="72BE3F8E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(SELECT S.FACTORYDESCRIPTION FROM STAY S WHERE S.STAY_ID = UI.STAY_ID) AS STAY</w:t>
      </w:r>
    </w:p>
    <w:p w14:paraId="07991E47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FROM CUSTOMER C</w:t>
      </w:r>
    </w:p>
    <w:p w14:paraId="182B4EA8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LISTPERCUSTOMER PLPC</w:t>
      </w:r>
    </w:p>
    <w:p w14:paraId="507533BC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.CUSTOMER_ID = C.CUSTOMER_ID</w:t>
      </w:r>
    </w:p>
    <w:p w14:paraId="3B4E8FAF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LPCEXTRAINFO PLPCE</w:t>
      </w:r>
    </w:p>
    <w:p w14:paraId="4FEB04FD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E.PRODUCTLISTPERCUSTOMER_ID = PLPC.PRODUCTLISTPERCUSTOMER_ID</w:t>
      </w:r>
    </w:p>
    <w:p w14:paraId="062B44A4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 P</w:t>
      </w:r>
    </w:p>
    <w:p w14:paraId="44F4FC2E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.PRODUCT_ID = PLPC.PRODUCT_ID</w:t>
      </w:r>
    </w:p>
    <w:p w14:paraId="057B37D2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FINISHINGMETHOD FM</w:t>
      </w:r>
    </w:p>
    <w:p w14:paraId="63193539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FM.FINISHINGMETHOD_ID = PLPC.FINISHINGMETHOD_ID</w:t>
      </w:r>
    </w:p>
    <w:p w14:paraId="591BC5EA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UNIQUEITEM UI</w:t>
      </w:r>
    </w:p>
    <w:p w14:paraId="198485AA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UI.PRODUCT_ID = PLPC.PRODUCT_ID</w:t>
      </w:r>
    </w:p>
    <w:p w14:paraId="0C089491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FINISHINGMETHOD_ID = PLPC.FINISHINGMETHOD_ID </w:t>
      </w:r>
    </w:p>
    <w:p w14:paraId="40382EEE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SIZEDEFINITION_ID = PLPC.SIZEDEFINITION_ID</w:t>
      </w:r>
    </w:p>
    <w:p w14:paraId="466D3967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LPC.CUSTOMER_ID = UI.RELATEDCUSTOMER_ID</w:t>
      </w:r>
    </w:p>
    <w:p w14:paraId="673FEF32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BUSINESSUNIT BU</w:t>
      </w:r>
    </w:p>
    <w:p w14:paraId="1AC835A5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BU.BUSINESSUNIT_ID = C.DEFAULTBUSINESSUNIT_ID</w:t>
      </w:r>
    </w:p>
    <w:p w14:paraId="0DBEC4AD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WHERE PLPC.DATEINACTIVE &gt; SYSDATE</w:t>
      </w:r>
    </w:p>
    <w:p w14:paraId="6A8BCA22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TYPEOFMERCHANDISE = 1</w:t>
      </w:r>
    </w:p>
    <w:p w14:paraId="0FD6576A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STOREACTIVESTOCKLOCATION = 'Y'</w:t>
      </w:r>
    </w:p>
    <w:p w14:paraId="2CE447EA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BULKPACKINGACTIVESTOCKTYPE = 1</w:t>
      </w:r>
    </w:p>
    <w:p w14:paraId="4CA79DA5" w14:textId="77777777" w:rsidR="00DB6487" w:rsidRPr="00347400" w:rsidRDefault="00DB6487" w:rsidP="00DB6487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BU.CODE = '055'</w:t>
      </w:r>
    </w:p>
    <w:p w14:paraId="5557A146" w14:textId="77777777" w:rsidR="00DB6487" w:rsidRDefault="00DB6487" w:rsidP="00DB6487">
      <w:pPr>
        <w:pStyle w:val="ListParagraph"/>
      </w:pPr>
      <w:r>
        <w:rPr>
          <w:noProof/>
        </w:rPr>
        <w:drawing>
          <wp:inline distT="0" distB="0" distL="0" distR="0" wp14:anchorId="1034953B" wp14:editId="4C4D9F8C">
            <wp:extent cx="6858000" cy="1456055"/>
            <wp:effectExtent l="0" t="0" r="0" b="0"/>
            <wp:docPr id="330146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916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EE92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Customers DLG: See the route and delivery day</w:t>
      </w:r>
    </w:p>
    <w:p w14:paraId="40171F58" w14:textId="77777777" w:rsidR="00DB6487" w:rsidRDefault="00DB6487" w:rsidP="00DB6487">
      <w:pPr>
        <w:pStyle w:val="ListParagraph"/>
      </w:pPr>
      <w:r>
        <w:rPr>
          <w:noProof/>
        </w:rPr>
        <w:lastRenderedPageBreak/>
        <w:drawing>
          <wp:inline distT="0" distB="0" distL="0" distR="0" wp14:anchorId="58EE90A7" wp14:editId="53304BDB">
            <wp:extent cx="6858000" cy="2044700"/>
            <wp:effectExtent l="0" t="0" r="0" b="0"/>
            <wp:docPr id="362260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64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57AC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Route Status Control DLG: Add a new routecontrol for that day and route</w:t>
      </w:r>
    </w:p>
    <w:p w14:paraId="57A2401E" w14:textId="77777777" w:rsidR="00DB6487" w:rsidRDefault="00DB6487" w:rsidP="00DB6487">
      <w:pPr>
        <w:pStyle w:val="ListParagraph"/>
      </w:pPr>
      <w:r>
        <w:rPr>
          <w:noProof/>
        </w:rPr>
        <w:drawing>
          <wp:inline distT="0" distB="0" distL="0" distR="0" wp14:anchorId="7EDAEDB1" wp14:editId="2FDD970A">
            <wp:extent cx="6858000" cy="984885"/>
            <wp:effectExtent l="0" t="0" r="0" b="5715"/>
            <wp:docPr id="571516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3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88D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Route Status Control DLG: Generate Put Up doc</w:t>
      </w:r>
    </w:p>
    <w:p w14:paraId="5D88E10B" w14:textId="77777777" w:rsidR="00DB6487" w:rsidRDefault="00DB6487" w:rsidP="00DB6487">
      <w:pPr>
        <w:pStyle w:val="ListParagraph"/>
      </w:pPr>
      <w:r>
        <w:rPr>
          <w:noProof/>
        </w:rPr>
        <w:drawing>
          <wp:inline distT="0" distB="0" distL="0" distR="0" wp14:anchorId="62F8184C" wp14:editId="62C90841">
            <wp:extent cx="6858000" cy="1957070"/>
            <wp:effectExtent l="0" t="0" r="0" b="5080"/>
            <wp:docPr id="407636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27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4932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Bulk Packing Assistant: Select Pack &gt; Select the day on which you created the route &gt; Select the Route</w:t>
      </w:r>
    </w:p>
    <w:p w14:paraId="75BAFA13" w14:textId="77777777" w:rsidR="00DB6487" w:rsidRDefault="00DB6487" w:rsidP="00DB6487">
      <w:pPr>
        <w:pStyle w:val="ListParagraph"/>
      </w:pPr>
      <w:r>
        <w:rPr>
          <w:noProof/>
        </w:rPr>
        <w:drawing>
          <wp:inline distT="0" distB="0" distL="0" distR="0" wp14:anchorId="554E8DFD" wp14:editId="41A9FDB9">
            <wp:extent cx="6858000" cy="3248025"/>
            <wp:effectExtent l="0" t="0" r="0" b="9525"/>
            <wp:docPr id="849907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62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EDC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 xml:space="preserve">BPA: Short the Logo mat from your customer </w:t>
      </w:r>
    </w:p>
    <w:p w14:paraId="462D4D63" w14:textId="77777777" w:rsidR="00DB6487" w:rsidRDefault="00DB6487" w:rsidP="00DB6487">
      <w:pPr>
        <w:pStyle w:val="ListParagraph"/>
      </w:pPr>
      <w:r>
        <w:rPr>
          <w:noProof/>
        </w:rPr>
        <w:lastRenderedPageBreak/>
        <w:drawing>
          <wp:inline distT="0" distB="0" distL="0" distR="0" wp14:anchorId="317781BE" wp14:editId="50B92034">
            <wp:extent cx="6858000" cy="3248025"/>
            <wp:effectExtent l="0" t="0" r="0" b="9525"/>
            <wp:docPr id="814402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72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309" w14:textId="77777777" w:rsidR="00DB6487" w:rsidRDefault="00DB6487" w:rsidP="00DB6487">
      <w:pPr>
        <w:pStyle w:val="ListParagraph"/>
      </w:pPr>
    </w:p>
    <w:p w14:paraId="0DC16278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Product List Per Customer DLG: Input your customer and press modify on your Product &gt; Press View button in Logistics tab</w:t>
      </w:r>
    </w:p>
    <w:p w14:paraId="4EEB5309" w14:textId="77777777" w:rsidR="00DB6487" w:rsidRDefault="00DB6487" w:rsidP="00DB6487">
      <w:pPr>
        <w:pStyle w:val="ListParagraph"/>
      </w:pPr>
      <w:r>
        <w:rPr>
          <w:noProof/>
        </w:rPr>
        <w:drawing>
          <wp:inline distT="0" distB="0" distL="0" distR="0" wp14:anchorId="69153DFC" wp14:editId="6EF7D73E">
            <wp:extent cx="6858000" cy="3692525"/>
            <wp:effectExtent l="0" t="0" r="0" b="3175"/>
            <wp:docPr id="1550128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96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803" w14:textId="77777777" w:rsidR="00DB6487" w:rsidRDefault="00DB6487" w:rsidP="00DB6487">
      <w:pPr>
        <w:pStyle w:val="ListParagraph"/>
        <w:numPr>
          <w:ilvl w:val="0"/>
          <w:numId w:val="16"/>
        </w:numPr>
      </w:pPr>
      <w:r>
        <w:t>Note one of the ID Codes</w:t>
      </w:r>
    </w:p>
    <w:p w14:paraId="064B7206" w14:textId="450989F7" w:rsidR="0058155F" w:rsidRDefault="00DB6487" w:rsidP="00DB6487">
      <w:pPr>
        <w:pStyle w:val="ListParagraph"/>
        <w:numPr>
          <w:ilvl w:val="0"/>
          <w:numId w:val="16"/>
        </w:numPr>
      </w:pPr>
      <w:r>
        <w:t>BPA: Go to Store and scan the previous noted code</w:t>
      </w:r>
    </w:p>
    <w:p w14:paraId="2EA6DDEA" w14:textId="43B6559F" w:rsidR="0058155F" w:rsidRDefault="0058155F" w:rsidP="0058155F">
      <w:pPr>
        <w:pStyle w:val="ListParagraph"/>
      </w:pPr>
    </w:p>
    <w:p w14:paraId="0E3E3B11" w14:textId="00E2C22F" w:rsidR="0058155F" w:rsidRDefault="0058155F" w:rsidP="0058155F">
      <w:pPr>
        <w:pStyle w:val="ListParagraph"/>
        <w:numPr>
          <w:ilvl w:val="0"/>
          <w:numId w:val="16"/>
        </w:numPr>
      </w:pPr>
      <w:r>
        <w:t xml:space="preserve">Press </w:t>
      </w:r>
      <w:r w:rsidR="009204E9">
        <w:t>Pack</w:t>
      </w:r>
      <w:r>
        <w:t xml:space="preserve"> when asked if you want to pack or store the shorted mat</w:t>
      </w:r>
    </w:p>
    <w:p w14:paraId="7C244832" w14:textId="2E852281" w:rsidR="0058155F" w:rsidRDefault="00DB6487" w:rsidP="0058155F">
      <w:pPr>
        <w:pStyle w:val="ListParagraph"/>
      </w:pPr>
      <w:r>
        <w:rPr>
          <w:noProof/>
        </w:rPr>
        <w:lastRenderedPageBreak/>
        <w:drawing>
          <wp:inline distT="0" distB="0" distL="0" distR="0" wp14:anchorId="448987F4" wp14:editId="62A4C6DA">
            <wp:extent cx="6858000" cy="3248025"/>
            <wp:effectExtent l="0" t="0" r="0" b="9525"/>
            <wp:docPr id="519837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373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12AB" w14:textId="660E7266" w:rsidR="009204E9" w:rsidRDefault="00DB6487" w:rsidP="0058155F">
      <w:pPr>
        <w:pStyle w:val="ListParagraph"/>
      </w:pPr>
      <w:r>
        <w:rPr>
          <w:noProof/>
        </w:rPr>
        <w:drawing>
          <wp:inline distT="0" distB="0" distL="0" distR="0" wp14:anchorId="5347A731" wp14:editId="2F917571">
            <wp:extent cx="6858000" cy="3248025"/>
            <wp:effectExtent l="0" t="0" r="0" b="9525"/>
            <wp:docPr id="287354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446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848" w14:textId="650186D4" w:rsidR="0058155F" w:rsidRDefault="009204E9" w:rsidP="0058155F">
      <w:pPr>
        <w:pStyle w:val="ListParagraph"/>
        <w:numPr>
          <w:ilvl w:val="0"/>
          <w:numId w:val="16"/>
        </w:numPr>
      </w:pPr>
      <w:r>
        <w:t>BPA: Go back to Pack &gt; your route and see that the Mat in no longer shorted</w:t>
      </w:r>
    </w:p>
    <w:p w14:paraId="04054791" w14:textId="45692AE1" w:rsidR="009204E9" w:rsidRDefault="00DB6487" w:rsidP="009204E9">
      <w:pPr>
        <w:pStyle w:val="ListParagraph"/>
      </w:pPr>
      <w:r>
        <w:rPr>
          <w:noProof/>
        </w:rPr>
        <w:lastRenderedPageBreak/>
        <w:drawing>
          <wp:inline distT="0" distB="0" distL="0" distR="0" wp14:anchorId="6E9ED4B3" wp14:editId="061C7284">
            <wp:extent cx="6858000" cy="3248025"/>
            <wp:effectExtent l="0" t="0" r="0" b="9525"/>
            <wp:docPr id="18367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9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F819" w14:textId="6CB5242A" w:rsidR="0058155F" w:rsidRPr="009204E9" w:rsidRDefault="009204E9" w:rsidP="0058155F">
      <w:pPr>
        <w:pStyle w:val="ListParagraph"/>
        <w:rPr>
          <w:b/>
          <w:bCs/>
          <w:color w:val="00B050"/>
        </w:rPr>
      </w:pPr>
      <w:r w:rsidRPr="009204E9">
        <w:rPr>
          <w:b/>
          <w:bCs/>
          <w:color w:val="00B050"/>
        </w:rPr>
        <w:t>Tested OK</w:t>
      </w:r>
    </w:p>
    <w:p w14:paraId="3DA182F1" w14:textId="2CA89656" w:rsidR="0058155F" w:rsidRDefault="0058155F" w:rsidP="0058155F">
      <w:pPr>
        <w:pStyle w:val="ListParagraph"/>
      </w:pPr>
    </w:p>
    <w:p w14:paraId="75F15DAA" w14:textId="77777777" w:rsidR="001D0755" w:rsidRDefault="001D0755" w:rsidP="001D0755">
      <w:pPr>
        <w:pStyle w:val="ListParagraph"/>
      </w:pPr>
    </w:p>
    <w:p w14:paraId="6EED72AB" w14:textId="28982440" w:rsidR="002871B2" w:rsidRDefault="002871B2" w:rsidP="002871B2">
      <w:pPr>
        <w:pStyle w:val="Heading2"/>
      </w:pPr>
      <w:bookmarkStart w:id="4" w:name="_Toc181632025"/>
      <w:r>
        <w:t xml:space="preserve">Test Case 3 – </w:t>
      </w:r>
      <w:r w:rsidRPr="002871B2">
        <w:t>BPAPACKBYSTOP = 0 Have a customer with multiple B days (every weekday), have two routes in BPA PACK with the same customer and short the same mat on both then scan in store and pack it</w:t>
      </w:r>
      <w:bookmarkEnd w:id="4"/>
    </w:p>
    <w:p w14:paraId="265507ED" w14:textId="598DA864" w:rsidR="002871B2" w:rsidRDefault="002871B2" w:rsidP="002871B2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024616" w:rsidRPr="009063EB">
        <w:rPr>
          <w:bCs/>
        </w:rPr>
        <w:t>9.07.00.UNF1</w:t>
      </w:r>
      <w:r w:rsidR="00024616">
        <w:rPr>
          <w:bCs/>
        </w:rPr>
        <w:t>8</w:t>
      </w:r>
      <w:r w:rsidR="00024616" w:rsidRPr="009063EB">
        <w:rPr>
          <w:bCs/>
        </w:rPr>
        <w:t xml:space="preserve"> hash: 1f0d60b2802d</w:t>
      </w:r>
      <w:r w:rsidR="00024616">
        <w:rPr>
          <w:bCs/>
        </w:rPr>
        <w:t xml:space="preserve"> + </w:t>
      </w:r>
      <w:r w:rsidR="00024616" w:rsidRPr="009063EB">
        <w:rPr>
          <w:bCs/>
        </w:rPr>
        <w:t>BulkPackingAssistant_v2.13.INTERNAL_TEST_ONLY.9f42064</w:t>
      </w:r>
    </w:p>
    <w:p w14:paraId="271DE80A" w14:textId="7749A2AF" w:rsidR="002871B2" w:rsidRDefault="002871B2" w:rsidP="002871B2">
      <w:pPr>
        <w:rPr>
          <w:bCs/>
        </w:rPr>
      </w:pPr>
      <w:r w:rsidRPr="002871B2">
        <w:rPr>
          <w:bCs/>
        </w:rPr>
        <w:t>Expected behavior: The mat is packed on the route that was shown in the pop-up</w:t>
      </w:r>
    </w:p>
    <w:p w14:paraId="1DC80A7A" w14:textId="77777777" w:rsidR="00E11B94" w:rsidRDefault="00E11B94" w:rsidP="00E11B94">
      <w:pPr>
        <w:pStyle w:val="ListParagraph"/>
        <w:numPr>
          <w:ilvl w:val="0"/>
          <w:numId w:val="17"/>
        </w:numPr>
      </w:pPr>
      <w:r>
        <w:t xml:space="preserve">System Settings: Have </w:t>
      </w:r>
      <w:r w:rsidRPr="00347400">
        <w:t>BPAPACKBYSTOP</w:t>
      </w:r>
      <w:r>
        <w:t xml:space="preserve"> = 0</w:t>
      </w:r>
    </w:p>
    <w:p w14:paraId="56F130FF" w14:textId="607A90C2" w:rsidR="00E11B94" w:rsidRDefault="00C00E8A" w:rsidP="00E11B94">
      <w:pPr>
        <w:pStyle w:val="ListParagraph"/>
      </w:pPr>
      <w:r>
        <w:rPr>
          <w:noProof/>
        </w:rPr>
        <w:drawing>
          <wp:inline distT="0" distB="0" distL="0" distR="0" wp14:anchorId="59105F75" wp14:editId="35192F82">
            <wp:extent cx="5857143" cy="3676190"/>
            <wp:effectExtent l="0" t="0" r="0" b="635"/>
            <wp:docPr id="98149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51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D7E" w14:textId="77777777" w:rsidR="00E11B94" w:rsidRDefault="00E11B94" w:rsidP="00E11B94">
      <w:pPr>
        <w:pStyle w:val="ListParagraph"/>
        <w:numPr>
          <w:ilvl w:val="0"/>
          <w:numId w:val="17"/>
        </w:numPr>
      </w:pPr>
      <w:r>
        <w:t>Use the following select to find customers with Logo Mats</w:t>
      </w:r>
    </w:p>
    <w:p w14:paraId="1AE05614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lastRenderedPageBreak/>
        <w:t>SELECT BU.CODE,</w:t>
      </w:r>
    </w:p>
    <w:p w14:paraId="2B5305CC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C.CUSTOMERNUMBER,</w:t>
      </w:r>
    </w:p>
    <w:p w14:paraId="2B12365B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P.CODE AS PRODUCTCODE,</w:t>
      </w:r>
    </w:p>
    <w:p w14:paraId="74BC1354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FM.CODE AS FMCODE,</w:t>
      </w:r>
    </w:p>
    <w:p w14:paraId="6E3E6849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UI.PRIMARYID,</w:t>
      </w:r>
    </w:p>
    <w:p w14:paraId="6B33B293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(SELECT S.FACTORYDESCRIPTION FROM STAY S WHERE S.STAY_ID = UI.STAY_ID) AS STAY</w:t>
      </w:r>
    </w:p>
    <w:p w14:paraId="3956AD8F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FROM CUSTOMER C</w:t>
      </w:r>
    </w:p>
    <w:p w14:paraId="4D4D200A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LISTPERCUSTOMER PLPC</w:t>
      </w:r>
    </w:p>
    <w:p w14:paraId="22D2F85A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.CUSTOMER_ID = C.CUSTOMER_ID</w:t>
      </w:r>
    </w:p>
    <w:p w14:paraId="128E4A92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LPCEXTRAINFO PLPCE</w:t>
      </w:r>
    </w:p>
    <w:p w14:paraId="77CF8D84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E.PRODUCTLISTPERCUSTOMER_ID = PLPC.PRODUCTLISTPERCUSTOMER_ID</w:t>
      </w:r>
    </w:p>
    <w:p w14:paraId="7074EFEB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 P</w:t>
      </w:r>
    </w:p>
    <w:p w14:paraId="51250B06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.PRODUCT_ID = PLPC.PRODUCT_ID</w:t>
      </w:r>
    </w:p>
    <w:p w14:paraId="1524BA60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FINISHINGMETHOD FM</w:t>
      </w:r>
    </w:p>
    <w:p w14:paraId="3D0EBC82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FM.FINISHINGMETHOD_ID = PLPC.FINISHINGMETHOD_ID</w:t>
      </w:r>
    </w:p>
    <w:p w14:paraId="79629393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UNIQUEITEM UI</w:t>
      </w:r>
    </w:p>
    <w:p w14:paraId="55C47220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UI.PRODUCT_ID = PLPC.PRODUCT_ID</w:t>
      </w:r>
    </w:p>
    <w:p w14:paraId="6C5B1C0D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FINISHINGMETHOD_ID = PLPC.FINISHINGMETHOD_ID </w:t>
      </w:r>
    </w:p>
    <w:p w14:paraId="7E50042C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SIZEDEFINITION_ID = PLPC.SIZEDEFINITION_ID</w:t>
      </w:r>
    </w:p>
    <w:p w14:paraId="5EBD0A16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LPC.CUSTOMER_ID = UI.RELATEDCUSTOMER_ID</w:t>
      </w:r>
    </w:p>
    <w:p w14:paraId="1538E2CF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BUSINESSUNIT BU</w:t>
      </w:r>
    </w:p>
    <w:p w14:paraId="4261D97E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BU.BUSINESSUNIT_ID = C.DEFAULTBUSINESSUNIT_ID</w:t>
      </w:r>
    </w:p>
    <w:p w14:paraId="3EE19CC0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WHERE PLPC.DATEINACTIVE &gt; SYSDATE</w:t>
      </w:r>
    </w:p>
    <w:p w14:paraId="704753C1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TYPEOFMERCHANDISE = 1</w:t>
      </w:r>
    </w:p>
    <w:p w14:paraId="7B65036D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STOREACTIVESTOCKLOCATION = 'Y'</w:t>
      </w:r>
    </w:p>
    <w:p w14:paraId="6D417796" w14:textId="77777777" w:rsidR="00E11B94" w:rsidRPr="00347400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BULKPACKINGACTIVESTOCKTYPE = 1</w:t>
      </w:r>
    </w:p>
    <w:p w14:paraId="0395B39A" w14:textId="77777777" w:rsidR="00E11B94" w:rsidRDefault="00E11B94" w:rsidP="00E11B94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BU.CODE = '055'</w:t>
      </w:r>
    </w:p>
    <w:p w14:paraId="62461F80" w14:textId="2B1F6D39" w:rsidR="00E11B94" w:rsidRPr="00347400" w:rsidRDefault="00B639B3" w:rsidP="00E11B94">
      <w:pPr>
        <w:pStyle w:val="ListParagraph"/>
        <w:rPr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6FADE245" wp14:editId="55863FD4">
            <wp:extent cx="6858000" cy="1456055"/>
            <wp:effectExtent l="0" t="0" r="0" b="0"/>
            <wp:docPr id="1047814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147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C309" w14:textId="1E0A82F1" w:rsidR="00E11B94" w:rsidRDefault="00E11B94" w:rsidP="00E11B94">
      <w:pPr>
        <w:pStyle w:val="ListParagraph"/>
        <w:numPr>
          <w:ilvl w:val="0"/>
          <w:numId w:val="17"/>
        </w:numPr>
      </w:pPr>
      <w:r>
        <w:t>PLPC DLG: See that the customer has multiple billing days for the Logo Mat</w:t>
      </w:r>
    </w:p>
    <w:p w14:paraId="136B41CD" w14:textId="465CA1C4" w:rsidR="00E11B94" w:rsidRDefault="006235DE" w:rsidP="00E11B94">
      <w:pPr>
        <w:pStyle w:val="ListParagraph"/>
      </w:pPr>
      <w:r>
        <w:rPr>
          <w:noProof/>
        </w:rPr>
        <w:lastRenderedPageBreak/>
        <w:drawing>
          <wp:inline distT="0" distB="0" distL="0" distR="0" wp14:anchorId="6AB6C9AC" wp14:editId="5BA8797B">
            <wp:extent cx="6858000" cy="3935730"/>
            <wp:effectExtent l="0" t="0" r="0" b="7620"/>
            <wp:docPr id="145717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42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0BC" w14:textId="50218CD7" w:rsidR="00E11B94" w:rsidRDefault="00195EA7" w:rsidP="00E11B94">
      <w:pPr>
        <w:pStyle w:val="ListParagraph"/>
        <w:numPr>
          <w:ilvl w:val="0"/>
          <w:numId w:val="17"/>
        </w:numPr>
      </w:pPr>
      <w:r>
        <w:t>Route Status Control DLG: Create 2 consecutive routecontrols for the same customer</w:t>
      </w:r>
    </w:p>
    <w:p w14:paraId="772389DA" w14:textId="6FE03D36" w:rsidR="002871B2" w:rsidRDefault="00B84E72" w:rsidP="002871B2">
      <w:pPr>
        <w:pStyle w:val="ListParagraph"/>
      </w:pPr>
      <w:r>
        <w:rPr>
          <w:noProof/>
        </w:rPr>
        <w:drawing>
          <wp:inline distT="0" distB="0" distL="0" distR="0" wp14:anchorId="0899362F" wp14:editId="02F9607C">
            <wp:extent cx="6858000" cy="935990"/>
            <wp:effectExtent l="0" t="0" r="0" b="0"/>
            <wp:docPr id="417663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0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E8F" w14:textId="4C40F252" w:rsidR="00195EA7" w:rsidRDefault="00A43563" w:rsidP="00195EA7">
      <w:pPr>
        <w:pStyle w:val="ListParagraph"/>
        <w:numPr>
          <w:ilvl w:val="0"/>
          <w:numId w:val="17"/>
        </w:numPr>
      </w:pPr>
      <w:r>
        <w:t>RSC DLG: Generate Put up Docs for the 2 routes</w:t>
      </w:r>
    </w:p>
    <w:p w14:paraId="0EC1A3EC" w14:textId="113526AC" w:rsidR="00A43563" w:rsidRDefault="00B84E72" w:rsidP="00A43563">
      <w:pPr>
        <w:pStyle w:val="ListParagraph"/>
      </w:pPr>
      <w:r>
        <w:rPr>
          <w:noProof/>
        </w:rPr>
        <w:drawing>
          <wp:inline distT="0" distB="0" distL="0" distR="0" wp14:anchorId="3F1960E9" wp14:editId="005C503A">
            <wp:extent cx="6858000" cy="2004695"/>
            <wp:effectExtent l="0" t="0" r="0" b="0"/>
            <wp:docPr id="1588958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82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A0FD" w14:textId="77777777" w:rsidR="00A43563" w:rsidRDefault="00A43563" w:rsidP="00A43563">
      <w:pPr>
        <w:pStyle w:val="ListParagraph"/>
        <w:numPr>
          <w:ilvl w:val="0"/>
          <w:numId w:val="17"/>
        </w:numPr>
      </w:pPr>
      <w:r>
        <w:t>Bulk Packing Assistant: Select Pack &gt; Select the first day you created the route</w:t>
      </w:r>
    </w:p>
    <w:p w14:paraId="0C2F248D" w14:textId="7F82A4A3" w:rsidR="00A43563" w:rsidRDefault="00B84E72" w:rsidP="00A43563">
      <w:pPr>
        <w:pStyle w:val="ListParagraph"/>
      </w:pPr>
      <w:r>
        <w:rPr>
          <w:noProof/>
        </w:rPr>
        <w:lastRenderedPageBreak/>
        <w:drawing>
          <wp:inline distT="0" distB="0" distL="0" distR="0" wp14:anchorId="51F302EA" wp14:editId="08F9BB14">
            <wp:extent cx="6858000" cy="3248025"/>
            <wp:effectExtent l="0" t="0" r="0" b="9525"/>
            <wp:docPr id="947605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50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FAF0" w14:textId="5F9B60CC" w:rsidR="00A43563" w:rsidRDefault="00A43563" w:rsidP="00A43563">
      <w:pPr>
        <w:pStyle w:val="ListParagraph"/>
        <w:numPr>
          <w:ilvl w:val="0"/>
          <w:numId w:val="17"/>
        </w:numPr>
      </w:pPr>
      <w:r>
        <w:t xml:space="preserve"> BPA: Short the Logo mat from your customer </w:t>
      </w:r>
    </w:p>
    <w:p w14:paraId="08D244CE" w14:textId="6B1611DF" w:rsidR="00A43563" w:rsidRDefault="00B84E72" w:rsidP="00764F81">
      <w:pPr>
        <w:pStyle w:val="ListParagraph"/>
      </w:pPr>
      <w:r>
        <w:rPr>
          <w:noProof/>
        </w:rPr>
        <w:drawing>
          <wp:inline distT="0" distB="0" distL="0" distR="0" wp14:anchorId="48B88329" wp14:editId="4F636A98">
            <wp:extent cx="6858000" cy="3248025"/>
            <wp:effectExtent l="0" t="0" r="0" b="9525"/>
            <wp:docPr id="17874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A479" w14:textId="250DA72D" w:rsidR="00764F81" w:rsidRDefault="00764F81" w:rsidP="00764F81">
      <w:pPr>
        <w:pStyle w:val="ListParagraph"/>
        <w:numPr>
          <w:ilvl w:val="0"/>
          <w:numId w:val="17"/>
        </w:numPr>
      </w:pPr>
      <w:r>
        <w:t>BPA: Go on the route created the next day</w:t>
      </w:r>
    </w:p>
    <w:p w14:paraId="19B22012" w14:textId="544775F4" w:rsidR="00764F81" w:rsidRDefault="00B84E72" w:rsidP="00764F81">
      <w:pPr>
        <w:pStyle w:val="ListParagraph"/>
      </w:pPr>
      <w:r>
        <w:rPr>
          <w:noProof/>
        </w:rPr>
        <w:lastRenderedPageBreak/>
        <w:drawing>
          <wp:inline distT="0" distB="0" distL="0" distR="0" wp14:anchorId="5484EE2D" wp14:editId="44933809">
            <wp:extent cx="6858000" cy="3248025"/>
            <wp:effectExtent l="0" t="0" r="0" b="9525"/>
            <wp:docPr id="136203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343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6DCA" w14:textId="5FDBA5F6" w:rsidR="00A43563" w:rsidRDefault="00764F81" w:rsidP="00764F81">
      <w:pPr>
        <w:pStyle w:val="ListParagraph"/>
        <w:numPr>
          <w:ilvl w:val="0"/>
          <w:numId w:val="17"/>
        </w:numPr>
      </w:pPr>
      <w:r>
        <w:t>BPA: Short the Logo mat from your customer</w:t>
      </w:r>
    </w:p>
    <w:p w14:paraId="69CF4EA8" w14:textId="640B656A" w:rsidR="00764F81" w:rsidRDefault="00731A3D" w:rsidP="00764F81">
      <w:pPr>
        <w:pStyle w:val="ListParagraph"/>
      </w:pPr>
      <w:r>
        <w:rPr>
          <w:noProof/>
        </w:rPr>
        <w:drawing>
          <wp:inline distT="0" distB="0" distL="0" distR="0" wp14:anchorId="243E91EA" wp14:editId="6F6B386D">
            <wp:extent cx="6858000" cy="3248025"/>
            <wp:effectExtent l="0" t="0" r="0" b="9525"/>
            <wp:docPr id="494318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822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5700" w14:textId="1EE31356" w:rsidR="007E2239" w:rsidRDefault="007E2239" w:rsidP="007E2239">
      <w:pPr>
        <w:pStyle w:val="ListParagraph"/>
        <w:numPr>
          <w:ilvl w:val="0"/>
          <w:numId w:val="17"/>
        </w:numPr>
      </w:pPr>
      <w:r>
        <w:t>PLPC DLG: Open your Logo Mat and note down on of the ID Codes</w:t>
      </w:r>
    </w:p>
    <w:p w14:paraId="55F9C01F" w14:textId="69DC9BFD" w:rsidR="007E2239" w:rsidRDefault="00731A3D" w:rsidP="007E2239">
      <w:pPr>
        <w:pStyle w:val="ListParagraph"/>
      </w:pPr>
      <w:r>
        <w:rPr>
          <w:noProof/>
        </w:rPr>
        <w:lastRenderedPageBreak/>
        <w:drawing>
          <wp:inline distT="0" distB="0" distL="0" distR="0" wp14:anchorId="4F591790" wp14:editId="1ED8F25A">
            <wp:extent cx="6858000" cy="4006850"/>
            <wp:effectExtent l="0" t="0" r="0" b="0"/>
            <wp:docPr id="1579303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380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7F1" w14:textId="5443BA89" w:rsidR="007E2239" w:rsidRDefault="007865A6" w:rsidP="007E2239">
      <w:pPr>
        <w:pStyle w:val="ListParagraph"/>
        <w:numPr>
          <w:ilvl w:val="0"/>
          <w:numId w:val="17"/>
        </w:numPr>
      </w:pPr>
      <w:r>
        <w:t>BPA: Go to Store and scan the code from previous step</w:t>
      </w:r>
    </w:p>
    <w:p w14:paraId="4F522A9B" w14:textId="6D39CC73" w:rsidR="007865A6" w:rsidRDefault="007865A6" w:rsidP="007E2239">
      <w:pPr>
        <w:pStyle w:val="ListParagraph"/>
        <w:numPr>
          <w:ilvl w:val="0"/>
          <w:numId w:val="17"/>
        </w:numPr>
      </w:pPr>
      <w:r>
        <w:t xml:space="preserve">See the mentioned day in the </w:t>
      </w:r>
      <w:r w:rsidR="00E16746">
        <w:t>pop-up</w:t>
      </w:r>
      <w:r>
        <w:t xml:space="preserve"> message and press “</w:t>
      </w:r>
      <w:r w:rsidR="00E16746">
        <w:t>Pack</w:t>
      </w:r>
      <w:r>
        <w:t>”</w:t>
      </w:r>
    </w:p>
    <w:p w14:paraId="7F126C07" w14:textId="0ECB2F68" w:rsidR="007865A6" w:rsidRDefault="00731A3D" w:rsidP="007865A6">
      <w:pPr>
        <w:pStyle w:val="ListParagraph"/>
      </w:pPr>
      <w:r>
        <w:rPr>
          <w:noProof/>
        </w:rPr>
        <w:drawing>
          <wp:inline distT="0" distB="0" distL="0" distR="0" wp14:anchorId="23E66C72" wp14:editId="6C91A429">
            <wp:extent cx="6858000" cy="3248025"/>
            <wp:effectExtent l="0" t="0" r="0" b="9525"/>
            <wp:docPr id="63007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74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003" w14:textId="42EF3E27" w:rsidR="00E16746" w:rsidRDefault="00731A3D" w:rsidP="007865A6">
      <w:pPr>
        <w:pStyle w:val="ListParagraph"/>
      </w:pPr>
      <w:r>
        <w:rPr>
          <w:noProof/>
        </w:rPr>
        <w:lastRenderedPageBreak/>
        <w:drawing>
          <wp:inline distT="0" distB="0" distL="0" distR="0" wp14:anchorId="6F303981" wp14:editId="5B159F9C">
            <wp:extent cx="6858000" cy="3248025"/>
            <wp:effectExtent l="0" t="0" r="0" b="9525"/>
            <wp:docPr id="121141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107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3710" w14:textId="514B5702" w:rsidR="00E16746" w:rsidRDefault="00E16746" w:rsidP="00E16746">
      <w:pPr>
        <w:pStyle w:val="ListParagraph"/>
        <w:numPr>
          <w:ilvl w:val="0"/>
          <w:numId w:val="17"/>
        </w:numPr>
      </w:pPr>
      <w:r>
        <w:t>BPA: Go back to Pack &gt; Go to the route mentioned in the message (</w:t>
      </w:r>
      <w:r w:rsidR="00731A3D">
        <w:t>T</w:t>
      </w:r>
      <w:r>
        <w:t xml:space="preserve"> </w:t>
      </w:r>
      <w:r w:rsidR="00731A3D">
        <w:t>Tuesday</w:t>
      </w:r>
      <w:r>
        <w:t xml:space="preserve">) and see that the Mat is no longer shorted </w:t>
      </w:r>
    </w:p>
    <w:p w14:paraId="1FCC072B" w14:textId="6EC28C60" w:rsidR="00E16746" w:rsidRDefault="00731A3D" w:rsidP="00E16746">
      <w:pPr>
        <w:pStyle w:val="ListParagraph"/>
      </w:pPr>
      <w:r>
        <w:rPr>
          <w:noProof/>
        </w:rPr>
        <w:drawing>
          <wp:inline distT="0" distB="0" distL="0" distR="0" wp14:anchorId="38902275" wp14:editId="0F7E25CE">
            <wp:extent cx="6858000" cy="3248025"/>
            <wp:effectExtent l="0" t="0" r="0" b="9525"/>
            <wp:docPr id="887717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173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2B98" w14:textId="22BA5DBB" w:rsidR="00B02F3E" w:rsidRDefault="00B02F3E" w:rsidP="00731A3D">
      <w:pPr>
        <w:pStyle w:val="ListParagraph"/>
        <w:numPr>
          <w:ilvl w:val="0"/>
          <w:numId w:val="17"/>
        </w:numPr>
      </w:pPr>
      <w:r>
        <w:t>BPA: Go to Store and scan the code</w:t>
      </w:r>
    </w:p>
    <w:p w14:paraId="44A8C9F8" w14:textId="77777777" w:rsidR="005A6831" w:rsidRDefault="005A6831" w:rsidP="005A6831">
      <w:pPr>
        <w:pStyle w:val="ListParagraph"/>
        <w:numPr>
          <w:ilvl w:val="0"/>
          <w:numId w:val="17"/>
        </w:numPr>
      </w:pPr>
      <w:r>
        <w:t>See the mentioned day in the pop-up message and press “Pack”</w:t>
      </w:r>
    </w:p>
    <w:p w14:paraId="7C7C3E65" w14:textId="2DF70CAF" w:rsidR="005A6831" w:rsidRDefault="00731A3D" w:rsidP="005A6831">
      <w:pPr>
        <w:pStyle w:val="ListParagraph"/>
      </w:pPr>
      <w:r>
        <w:rPr>
          <w:noProof/>
        </w:rPr>
        <w:lastRenderedPageBreak/>
        <w:drawing>
          <wp:inline distT="0" distB="0" distL="0" distR="0" wp14:anchorId="79AE600D" wp14:editId="36F01566">
            <wp:extent cx="6858000" cy="3248025"/>
            <wp:effectExtent l="0" t="0" r="0" b="9525"/>
            <wp:docPr id="197562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8068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CA32" w14:textId="26B13CC0" w:rsidR="005A6831" w:rsidRDefault="00731A3D" w:rsidP="005A6831">
      <w:pPr>
        <w:pStyle w:val="ListParagraph"/>
      </w:pPr>
      <w:r>
        <w:rPr>
          <w:noProof/>
        </w:rPr>
        <w:drawing>
          <wp:inline distT="0" distB="0" distL="0" distR="0" wp14:anchorId="78745781" wp14:editId="6C0760F0">
            <wp:extent cx="6858000" cy="3248025"/>
            <wp:effectExtent l="0" t="0" r="0" b="9525"/>
            <wp:docPr id="9575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314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E995" w14:textId="01552B93" w:rsidR="005A6831" w:rsidRDefault="005A6831" w:rsidP="005A6831">
      <w:pPr>
        <w:pStyle w:val="ListParagraph"/>
        <w:numPr>
          <w:ilvl w:val="0"/>
          <w:numId w:val="17"/>
        </w:numPr>
      </w:pPr>
      <w:r>
        <w:t>BPA: Go back to Pack &gt; Go to the route mentioned in the message (</w:t>
      </w:r>
      <w:r w:rsidR="00731A3D">
        <w:t>T</w:t>
      </w:r>
      <w:r>
        <w:t xml:space="preserve"> </w:t>
      </w:r>
      <w:r w:rsidR="00731A3D">
        <w:t>Wednesday</w:t>
      </w:r>
      <w:r>
        <w:t xml:space="preserve">) and see that the Mat is no longer shorted </w:t>
      </w:r>
    </w:p>
    <w:p w14:paraId="5BFABBF3" w14:textId="67B852C5" w:rsidR="005A6831" w:rsidRDefault="00731A3D" w:rsidP="005A6831">
      <w:pPr>
        <w:pStyle w:val="ListParagraph"/>
      </w:pPr>
      <w:r>
        <w:rPr>
          <w:noProof/>
        </w:rPr>
        <w:lastRenderedPageBreak/>
        <w:drawing>
          <wp:inline distT="0" distB="0" distL="0" distR="0" wp14:anchorId="254C32EC" wp14:editId="23C77B24">
            <wp:extent cx="6858000" cy="3248025"/>
            <wp:effectExtent l="0" t="0" r="0" b="9525"/>
            <wp:docPr id="1071561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6154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9CD3" w14:textId="7F33F25E" w:rsidR="007865A6" w:rsidRPr="005A6831" w:rsidRDefault="005A6831" w:rsidP="005A6831">
      <w:pPr>
        <w:ind w:left="360"/>
        <w:rPr>
          <w:b/>
          <w:bCs/>
          <w:color w:val="00B050"/>
        </w:rPr>
      </w:pPr>
      <w:r w:rsidRPr="005A6831">
        <w:rPr>
          <w:b/>
          <w:bCs/>
          <w:color w:val="00B050"/>
        </w:rPr>
        <w:t>Tested OK</w:t>
      </w:r>
    </w:p>
    <w:p w14:paraId="67815F96" w14:textId="77777777" w:rsidR="007865A6" w:rsidRDefault="007865A6" w:rsidP="007865A6">
      <w:pPr>
        <w:pStyle w:val="ListParagraph"/>
      </w:pPr>
    </w:p>
    <w:p w14:paraId="1EAE1C02" w14:textId="448D9565" w:rsidR="002871B2" w:rsidRDefault="002871B2" w:rsidP="002871B2">
      <w:pPr>
        <w:pStyle w:val="Heading2"/>
      </w:pPr>
      <w:bookmarkStart w:id="5" w:name="_Toc181632026"/>
      <w:r>
        <w:t xml:space="preserve">Test Case 4 – </w:t>
      </w:r>
      <w:r w:rsidRPr="002871B2">
        <w:t>BPAPACKBYSTOP = 1 Scan a code of a mat that was shorted and choose store</w:t>
      </w:r>
      <w:bookmarkEnd w:id="5"/>
    </w:p>
    <w:p w14:paraId="3C35C130" w14:textId="77777777" w:rsidR="00024616" w:rsidRDefault="002871B2" w:rsidP="0002461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024616" w:rsidRPr="009063EB">
        <w:rPr>
          <w:bCs/>
        </w:rPr>
        <w:t>9.07.00.UNF1</w:t>
      </w:r>
      <w:r w:rsidR="00024616">
        <w:rPr>
          <w:bCs/>
        </w:rPr>
        <w:t>8</w:t>
      </w:r>
      <w:r w:rsidR="00024616" w:rsidRPr="009063EB">
        <w:rPr>
          <w:bCs/>
        </w:rPr>
        <w:t xml:space="preserve"> hash: 1f0d60b2802d</w:t>
      </w:r>
      <w:r w:rsidR="00024616">
        <w:rPr>
          <w:bCs/>
        </w:rPr>
        <w:t xml:space="preserve"> + </w:t>
      </w:r>
      <w:r w:rsidR="00024616" w:rsidRPr="009063EB">
        <w:rPr>
          <w:bCs/>
        </w:rPr>
        <w:t>BulkPackingAssistant_v2.13.INTERNAL_TEST_ONLY.9f42064</w:t>
      </w:r>
    </w:p>
    <w:p w14:paraId="62449787" w14:textId="7E2A6A1C" w:rsidR="002871B2" w:rsidRDefault="002871B2" w:rsidP="00024616">
      <w:pPr>
        <w:spacing w:after="0"/>
        <w:rPr>
          <w:bCs/>
        </w:rPr>
      </w:pPr>
      <w:r w:rsidRPr="002871B2">
        <w:rPr>
          <w:bCs/>
        </w:rPr>
        <w:t>Expected behavior: The mat is stored, check in Active Stock Location</w:t>
      </w:r>
    </w:p>
    <w:p w14:paraId="04A22EC4" w14:textId="78EE3A31" w:rsidR="005A6831" w:rsidRDefault="005A6831" w:rsidP="005A6831">
      <w:pPr>
        <w:pStyle w:val="ListParagraph"/>
        <w:numPr>
          <w:ilvl w:val="0"/>
          <w:numId w:val="18"/>
        </w:numPr>
      </w:pPr>
      <w:r>
        <w:t xml:space="preserve">System Settings: Have </w:t>
      </w:r>
      <w:r w:rsidRPr="00347400">
        <w:t>BPAPACKBYSTOP</w:t>
      </w:r>
      <w:r>
        <w:t xml:space="preserve"> = 1</w:t>
      </w:r>
    </w:p>
    <w:p w14:paraId="757C52AC" w14:textId="5F3D1603" w:rsidR="0086512B" w:rsidRDefault="00371605" w:rsidP="0086512B">
      <w:pPr>
        <w:pStyle w:val="ListParagraph"/>
      </w:pPr>
      <w:r>
        <w:rPr>
          <w:noProof/>
        </w:rPr>
        <w:drawing>
          <wp:inline distT="0" distB="0" distL="0" distR="0" wp14:anchorId="458251AC" wp14:editId="4D5F1463">
            <wp:extent cx="5876190" cy="3495238"/>
            <wp:effectExtent l="0" t="0" r="0" b="0"/>
            <wp:docPr id="495528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2841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CE72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Use the following select to find customers with Logo Mats</w:t>
      </w:r>
    </w:p>
    <w:p w14:paraId="6A44E2EC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>SELECT BU.CODE,</w:t>
      </w:r>
    </w:p>
    <w:p w14:paraId="6FC26D12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C.CUSTOMERNUMBER,</w:t>
      </w:r>
    </w:p>
    <w:p w14:paraId="10DF369D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P.CODE AS PRODUCTCODE,</w:t>
      </w:r>
    </w:p>
    <w:p w14:paraId="5E3EEE3D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FM.CODE AS FMCODE,</w:t>
      </w:r>
    </w:p>
    <w:p w14:paraId="2F4685C2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UI.PRIMARYID,</w:t>
      </w:r>
    </w:p>
    <w:p w14:paraId="3F863706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lastRenderedPageBreak/>
        <w:t xml:space="preserve">       (SELECT S.FACTORYDESCRIPTION FROM STAY S WHERE S.STAY_ID = UI.STAY_ID) AS STAY</w:t>
      </w:r>
    </w:p>
    <w:p w14:paraId="1AF9A8F7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FROM CUSTOMER C</w:t>
      </w:r>
    </w:p>
    <w:p w14:paraId="76D3BFA7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LISTPERCUSTOMER PLPC</w:t>
      </w:r>
    </w:p>
    <w:p w14:paraId="346C6527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.CUSTOMER_ID = C.CUSTOMER_ID</w:t>
      </w:r>
    </w:p>
    <w:p w14:paraId="3D7149D5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LPCEXTRAINFO PLPCE</w:t>
      </w:r>
    </w:p>
    <w:p w14:paraId="3E2A40DA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E.PRODUCTLISTPERCUSTOMER_ID = PLPC.PRODUCTLISTPERCUSTOMER_ID</w:t>
      </w:r>
    </w:p>
    <w:p w14:paraId="7606C82E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 P</w:t>
      </w:r>
    </w:p>
    <w:p w14:paraId="7D3A7682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.PRODUCT_ID = PLPC.PRODUCT_ID</w:t>
      </w:r>
    </w:p>
    <w:p w14:paraId="46E14559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FINISHINGMETHOD FM</w:t>
      </w:r>
    </w:p>
    <w:p w14:paraId="4B2E455E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FM.FINISHINGMETHOD_ID = PLPC.FINISHINGMETHOD_ID</w:t>
      </w:r>
    </w:p>
    <w:p w14:paraId="4927FF6A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UNIQUEITEM UI</w:t>
      </w:r>
    </w:p>
    <w:p w14:paraId="1E7E5E4D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UI.PRODUCT_ID = PLPC.PRODUCT_ID</w:t>
      </w:r>
    </w:p>
    <w:p w14:paraId="70F46CD0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FINISHINGMETHOD_ID = PLPC.FINISHINGMETHOD_ID </w:t>
      </w:r>
    </w:p>
    <w:p w14:paraId="6BFF5448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SIZEDEFINITION_ID = PLPC.SIZEDEFINITION_ID</w:t>
      </w:r>
    </w:p>
    <w:p w14:paraId="3D513D93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LPC.CUSTOMER_ID = UI.RELATEDCUSTOMER_ID</w:t>
      </w:r>
    </w:p>
    <w:p w14:paraId="70B40E23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BUSINESSUNIT BU</w:t>
      </w:r>
    </w:p>
    <w:p w14:paraId="468F3778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BU.BUSINESSUNIT_ID = C.DEFAULTBUSINESSUNIT_ID</w:t>
      </w:r>
    </w:p>
    <w:p w14:paraId="7F4FE004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WHERE PLPC.DATEINACTIVE &gt; SYSDATE</w:t>
      </w:r>
    </w:p>
    <w:p w14:paraId="3651E919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TYPEOFMERCHANDISE = 1</w:t>
      </w:r>
    </w:p>
    <w:p w14:paraId="7F68306E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STOREACTIVESTOCKLOCATION = 'Y'</w:t>
      </w:r>
    </w:p>
    <w:p w14:paraId="5B16EFAF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BULKPACKINGACTIVESTOCKTYPE = 1</w:t>
      </w:r>
    </w:p>
    <w:p w14:paraId="19F5F301" w14:textId="1A615DA7" w:rsidR="005A6831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BU.CODE = '0</w:t>
      </w:r>
      <w:r w:rsidR="00371605">
        <w:rPr>
          <w:color w:val="0070C0"/>
          <w:sz w:val="16"/>
          <w:szCs w:val="16"/>
        </w:rPr>
        <w:t>5</w:t>
      </w:r>
      <w:r w:rsidRPr="00347400">
        <w:rPr>
          <w:color w:val="0070C0"/>
          <w:sz w:val="16"/>
          <w:szCs w:val="16"/>
        </w:rPr>
        <w:t>5'</w:t>
      </w:r>
    </w:p>
    <w:p w14:paraId="1AF47C09" w14:textId="379E8381" w:rsidR="007E0446" w:rsidRPr="00347400" w:rsidRDefault="00371605" w:rsidP="005A6831">
      <w:pPr>
        <w:pStyle w:val="ListParagraph"/>
        <w:rPr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5727B61E" wp14:editId="6566CA71">
            <wp:extent cx="6858000" cy="1456055"/>
            <wp:effectExtent l="0" t="0" r="0" b="0"/>
            <wp:docPr id="15659412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1202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2C75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Customers DLG: See the route and delivery day</w:t>
      </w:r>
    </w:p>
    <w:p w14:paraId="16D20AEA" w14:textId="41CB1472" w:rsidR="007E0446" w:rsidRDefault="00371605" w:rsidP="007E0446">
      <w:pPr>
        <w:pStyle w:val="ListParagraph"/>
      </w:pPr>
      <w:r>
        <w:rPr>
          <w:noProof/>
        </w:rPr>
        <w:drawing>
          <wp:inline distT="0" distB="0" distL="0" distR="0" wp14:anchorId="26DC4430" wp14:editId="59BCE116">
            <wp:extent cx="6858000" cy="2030730"/>
            <wp:effectExtent l="0" t="0" r="0" b="7620"/>
            <wp:docPr id="1211232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292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5BC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Route Status Control DLG: Add a new routecontrol for that day and route</w:t>
      </w:r>
    </w:p>
    <w:p w14:paraId="670D9093" w14:textId="73E56BE8" w:rsidR="00D15241" w:rsidRDefault="00371605" w:rsidP="00D15241">
      <w:pPr>
        <w:pStyle w:val="ListParagraph"/>
      </w:pPr>
      <w:r>
        <w:rPr>
          <w:noProof/>
        </w:rPr>
        <w:drawing>
          <wp:inline distT="0" distB="0" distL="0" distR="0" wp14:anchorId="4369AB6D" wp14:editId="1ABC4CEB">
            <wp:extent cx="6858000" cy="1085850"/>
            <wp:effectExtent l="0" t="0" r="0" b="0"/>
            <wp:docPr id="3572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39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DBB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Route Status Control DLG: Generate Put Up doc</w:t>
      </w:r>
    </w:p>
    <w:p w14:paraId="42A9B1E4" w14:textId="5A34FFD9" w:rsidR="00D15241" w:rsidRDefault="00371605" w:rsidP="00D15241">
      <w:pPr>
        <w:pStyle w:val="ListParagraph"/>
      </w:pPr>
      <w:r>
        <w:rPr>
          <w:noProof/>
        </w:rPr>
        <w:lastRenderedPageBreak/>
        <w:drawing>
          <wp:inline distT="0" distB="0" distL="0" distR="0" wp14:anchorId="3E4812D4" wp14:editId="414E4A10">
            <wp:extent cx="6858000" cy="2414905"/>
            <wp:effectExtent l="0" t="0" r="0" b="4445"/>
            <wp:docPr id="186579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528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73B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Bulk Packing Assistant: Select Pack &gt; Select the day on which you created the route &gt; Select the Route</w:t>
      </w:r>
    </w:p>
    <w:p w14:paraId="5113AE30" w14:textId="066C70D9" w:rsidR="0003448E" w:rsidRDefault="00996BD6" w:rsidP="0003448E">
      <w:pPr>
        <w:pStyle w:val="ListParagraph"/>
      </w:pPr>
      <w:r>
        <w:rPr>
          <w:noProof/>
        </w:rPr>
        <w:drawing>
          <wp:inline distT="0" distB="0" distL="0" distR="0" wp14:anchorId="0931EA56" wp14:editId="00C2E52B">
            <wp:extent cx="6858000" cy="3248025"/>
            <wp:effectExtent l="0" t="0" r="0" b="9525"/>
            <wp:docPr id="724803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37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0580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 xml:space="preserve">BPA: Short the Logo mat from your customer </w:t>
      </w:r>
    </w:p>
    <w:p w14:paraId="72CD817E" w14:textId="4DF123BE" w:rsidR="0003448E" w:rsidRDefault="00996BD6" w:rsidP="0003448E">
      <w:pPr>
        <w:pStyle w:val="ListParagraph"/>
      </w:pPr>
      <w:r>
        <w:rPr>
          <w:noProof/>
        </w:rPr>
        <w:lastRenderedPageBreak/>
        <w:drawing>
          <wp:inline distT="0" distB="0" distL="0" distR="0" wp14:anchorId="36F51B8C" wp14:editId="51774837">
            <wp:extent cx="6858000" cy="3248025"/>
            <wp:effectExtent l="0" t="0" r="0" b="9525"/>
            <wp:docPr id="546959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961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5DB" w14:textId="6DC942F7" w:rsidR="001842BD" w:rsidRDefault="005A6831" w:rsidP="00647553">
      <w:pPr>
        <w:pStyle w:val="ListParagraph"/>
        <w:numPr>
          <w:ilvl w:val="0"/>
          <w:numId w:val="18"/>
        </w:numPr>
      </w:pPr>
      <w:r>
        <w:t>Product List Per Customer DLG: Input your customer and press modify on your Product &gt; Press View button in Logistics tab</w:t>
      </w:r>
    </w:p>
    <w:p w14:paraId="3CC6AF13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Note one of the ID Codes</w:t>
      </w:r>
    </w:p>
    <w:p w14:paraId="6BA9F851" w14:textId="01A4C5CB" w:rsidR="00647553" w:rsidRDefault="00996BD6" w:rsidP="00647553">
      <w:pPr>
        <w:pStyle w:val="ListParagraph"/>
      </w:pPr>
      <w:r>
        <w:rPr>
          <w:noProof/>
        </w:rPr>
        <w:drawing>
          <wp:inline distT="0" distB="0" distL="0" distR="0" wp14:anchorId="2944A4D6" wp14:editId="22E4B790">
            <wp:extent cx="6858000" cy="4006850"/>
            <wp:effectExtent l="0" t="0" r="0" b="0"/>
            <wp:docPr id="1685777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7738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37F9" w14:textId="7DDB596D" w:rsidR="00F35F77" w:rsidRDefault="005A6831" w:rsidP="00F77CAA">
      <w:pPr>
        <w:pStyle w:val="ListParagraph"/>
        <w:numPr>
          <w:ilvl w:val="0"/>
          <w:numId w:val="18"/>
        </w:numPr>
      </w:pPr>
      <w:r>
        <w:t>BPA: Go to Store and scan the previous noted code</w:t>
      </w:r>
    </w:p>
    <w:p w14:paraId="0EE2A0B8" w14:textId="518FD068" w:rsidR="003F386D" w:rsidRDefault="00996BD6" w:rsidP="003F386D">
      <w:pPr>
        <w:pStyle w:val="ListParagraph"/>
      </w:pPr>
      <w:r>
        <w:rPr>
          <w:noProof/>
        </w:rPr>
        <w:lastRenderedPageBreak/>
        <w:drawing>
          <wp:inline distT="0" distB="0" distL="0" distR="0" wp14:anchorId="153B1640" wp14:editId="4AF66033">
            <wp:extent cx="6858000" cy="3248025"/>
            <wp:effectExtent l="0" t="0" r="0" b="9525"/>
            <wp:docPr id="1255060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006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AD8B" w14:textId="77777777" w:rsidR="005A6831" w:rsidRDefault="005A6831" w:rsidP="005A6831">
      <w:pPr>
        <w:pStyle w:val="ListParagraph"/>
        <w:numPr>
          <w:ilvl w:val="0"/>
          <w:numId w:val="18"/>
        </w:numPr>
      </w:pPr>
      <w:r>
        <w:t>Press Store when asked if you want to pack or store the shorted mat</w:t>
      </w:r>
    </w:p>
    <w:p w14:paraId="3237AF09" w14:textId="2B78535B" w:rsidR="00F77CAA" w:rsidRDefault="00996BD6" w:rsidP="00F77CAA">
      <w:pPr>
        <w:pStyle w:val="ListParagraph"/>
      </w:pPr>
      <w:r>
        <w:rPr>
          <w:noProof/>
        </w:rPr>
        <w:drawing>
          <wp:inline distT="0" distB="0" distL="0" distR="0" wp14:anchorId="42229FA0" wp14:editId="1D8AA9CF">
            <wp:extent cx="6858000" cy="3248025"/>
            <wp:effectExtent l="0" t="0" r="0" b="9525"/>
            <wp:docPr id="51603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553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77CD" w14:textId="563C1845" w:rsidR="00F77CAA" w:rsidRDefault="00F77CAA" w:rsidP="005A6831">
      <w:pPr>
        <w:pStyle w:val="ListParagraph"/>
        <w:numPr>
          <w:ilvl w:val="0"/>
          <w:numId w:val="18"/>
        </w:numPr>
      </w:pPr>
      <w:r>
        <w:t>Press the Locker button in the bottom right corner</w:t>
      </w:r>
    </w:p>
    <w:p w14:paraId="5D836AE2" w14:textId="71137B60" w:rsidR="00F77CAA" w:rsidRDefault="00996BD6" w:rsidP="00F77CAA">
      <w:pPr>
        <w:pStyle w:val="ListParagraph"/>
      </w:pPr>
      <w:r>
        <w:rPr>
          <w:noProof/>
        </w:rPr>
        <w:lastRenderedPageBreak/>
        <w:drawing>
          <wp:inline distT="0" distB="0" distL="0" distR="0" wp14:anchorId="13710B90" wp14:editId="5B4B57F0">
            <wp:extent cx="6858000" cy="3248025"/>
            <wp:effectExtent l="0" t="0" r="0" b="9525"/>
            <wp:docPr id="1721959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967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8024" w14:textId="6302A421" w:rsidR="005A6831" w:rsidRDefault="005A6831" w:rsidP="005A6831">
      <w:pPr>
        <w:pStyle w:val="ListParagraph"/>
        <w:numPr>
          <w:ilvl w:val="0"/>
          <w:numId w:val="18"/>
        </w:numPr>
      </w:pPr>
      <w:r>
        <w:t xml:space="preserve">Active Stock Location DLG: See if the Mat has been indeed stored in the indicated location </w:t>
      </w:r>
    </w:p>
    <w:p w14:paraId="3F4654A1" w14:textId="5E43DC81" w:rsidR="002871B2" w:rsidRDefault="00996BD6" w:rsidP="002871B2">
      <w:pPr>
        <w:pStyle w:val="ListParagraph"/>
      </w:pPr>
      <w:r>
        <w:rPr>
          <w:noProof/>
        </w:rPr>
        <w:drawing>
          <wp:inline distT="0" distB="0" distL="0" distR="0" wp14:anchorId="6C6F19E0" wp14:editId="301B7720">
            <wp:extent cx="6858000" cy="4646930"/>
            <wp:effectExtent l="0" t="0" r="0" b="1270"/>
            <wp:docPr id="1347119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980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E7DB" w14:textId="40A98F70" w:rsidR="00F77CAA" w:rsidRPr="00F77CAA" w:rsidRDefault="00F77CAA" w:rsidP="002871B2">
      <w:pPr>
        <w:pStyle w:val="ListParagraph"/>
        <w:rPr>
          <w:b/>
          <w:bCs/>
          <w:color w:val="00B050"/>
        </w:rPr>
      </w:pPr>
      <w:r w:rsidRPr="00F77CAA">
        <w:rPr>
          <w:b/>
          <w:bCs/>
          <w:color w:val="00B050"/>
        </w:rPr>
        <w:t>Tested OK</w:t>
      </w:r>
    </w:p>
    <w:p w14:paraId="48F5EB13" w14:textId="08820D4B" w:rsidR="002871B2" w:rsidRDefault="002871B2" w:rsidP="002871B2">
      <w:pPr>
        <w:pStyle w:val="Heading2"/>
      </w:pPr>
      <w:bookmarkStart w:id="6" w:name="_Toc181632027"/>
      <w:r>
        <w:t xml:space="preserve">Test Case 5 – </w:t>
      </w:r>
      <w:r w:rsidRPr="002871B2">
        <w:t>BPAPACKBYSTOP = 1 Scan a code of a mat that was shorted and choose pack</w:t>
      </w:r>
      <w:bookmarkEnd w:id="6"/>
    </w:p>
    <w:p w14:paraId="1D17AE63" w14:textId="5E5B93E3" w:rsidR="00F77CAA" w:rsidRDefault="002871B2" w:rsidP="00F77CAA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024616" w:rsidRPr="009063EB">
        <w:rPr>
          <w:bCs/>
        </w:rPr>
        <w:t>9.07.00.UNF1</w:t>
      </w:r>
      <w:r w:rsidR="00024616">
        <w:rPr>
          <w:bCs/>
        </w:rPr>
        <w:t>8</w:t>
      </w:r>
      <w:r w:rsidR="00024616" w:rsidRPr="009063EB">
        <w:rPr>
          <w:bCs/>
        </w:rPr>
        <w:t xml:space="preserve"> hash: 1f0d60b2802d</w:t>
      </w:r>
      <w:r w:rsidR="00024616">
        <w:rPr>
          <w:bCs/>
        </w:rPr>
        <w:t xml:space="preserve"> + </w:t>
      </w:r>
      <w:r w:rsidR="00024616" w:rsidRPr="009063EB">
        <w:rPr>
          <w:bCs/>
        </w:rPr>
        <w:t>BulkPackingAssistant_v2.13.INTERNAL_TEST_ONLY.9f42064</w:t>
      </w:r>
    </w:p>
    <w:p w14:paraId="1D4815D4" w14:textId="3089C390" w:rsidR="002871B2" w:rsidRDefault="002871B2" w:rsidP="002871B2">
      <w:pPr>
        <w:spacing w:after="0"/>
        <w:rPr>
          <w:bCs/>
        </w:rPr>
      </w:pPr>
    </w:p>
    <w:p w14:paraId="717A209B" w14:textId="554B6A13" w:rsidR="002871B2" w:rsidRDefault="002871B2" w:rsidP="002871B2">
      <w:pPr>
        <w:rPr>
          <w:bCs/>
        </w:rPr>
      </w:pPr>
      <w:r w:rsidRPr="002871B2">
        <w:rPr>
          <w:bCs/>
        </w:rPr>
        <w:lastRenderedPageBreak/>
        <w:t>Expected behavior: The mat is packed on the route, you can check the route in the pack menu and see that the mat is no longer shorted</w:t>
      </w:r>
    </w:p>
    <w:p w14:paraId="61175E0A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 xml:space="preserve">System Settings: Have </w:t>
      </w:r>
      <w:r w:rsidRPr="00347400">
        <w:t>BPAPACKBYSTOP</w:t>
      </w:r>
      <w:r>
        <w:t xml:space="preserve"> = 1</w:t>
      </w:r>
    </w:p>
    <w:p w14:paraId="587F92CD" w14:textId="77777777" w:rsidR="00996BD6" w:rsidRDefault="00996BD6" w:rsidP="00996BD6">
      <w:pPr>
        <w:pStyle w:val="ListParagraph"/>
      </w:pPr>
      <w:r>
        <w:rPr>
          <w:noProof/>
        </w:rPr>
        <w:drawing>
          <wp:inline distT="0" distB="0" distL="0" distR="0" wp14:anchorId="65390DEF" wp14:editId="58D877E5">
            <wp:extent cx="5876190" cy="3495238"/>
            <wp:effectExtent l="0" t="0" r="0" b="0"/>
            <wp:docPr id="1190393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2841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B544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Use the following select to find customers with Logo Mats</w:t>
      </w:r>
    </w:p>
    <w:p w14:paraId="0E49AFAC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>SELECT BU.CODE,</w:t>
      </w:r>
    </w:p>
    <w:p w14:paraId="3BE51547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C.CUSTOMERNUMBER,</w:t>
      </w:r>
    </w:p>
    <w:p w14:paraId="5E6E1CAF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P.CODE AS PRODUCTCODE,</w:t>
      </w:r>
    </w:p>
    <w:p w14:paraId="414F41E3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FM.CODE AS FMCODE,</w:t>
      </w:r>
    </w:p>
    <w:p w14:paraId="189F72EA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UI.PRIMARYID,</w:t>
      </w:r>
    </w:p>
    <w:p w14:paraId="38083F7E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(SELECT S.FACTORYDESCRIPTION FROM STAY S WHERE S.STAY_ID = UI.STAY_ID) AS STAY</w:t>
      </w:r>
    </w:p>
    <w:p w14:paraId="2F789F5D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FROM CUSTOMER C</w:t>
      </w:r>
    </w:p>
    <w:p w14:paraId="41867D6A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LISTPERCUSTOMER PLPC</w:t>
      </w:r>
    </w:p>
    <w:p w14:paraId="5F86220C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.CUSTOMER_ID = C.CUSTOMER_ID</w:t>
      </w:r>
    </w:p>
    <w:p w14:paraId="37D51EB2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LPCEXTRAINFO PLPCE</w:t>
      </w:r>
    </w:p>
    <w:p w14:paraId="06076191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E.PRODUCTLISTPERCUSTOMER_ID = PLPC.PRODUCTLISTPERCUSTOMER_ID</w:t>
      </w:r>
    </w:p>
    <w:p w14:paraId="6436B56A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 P</w:t>
      </w:r>
    </w:p>
    <w:p w14:paraId="21DA9720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.PRODUCT_ID = PLPC.PRODUCT_ID</w:t>
      </w:r>
    </w:p>
    <w:p w14:paraId="59E46484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FINISHINGMETHOD FM</w:t>
      </w:r>
    </w:p>
    <w:p w14:paraId="29F0F724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FM.FINISHINGMETHOD_ID = PLPC.FINISHINGMETHOD_ID</w:t>
      </w:r>
    </w:p>
    <w:p w14:paraId="1C45FC18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UNIQUEITEM UI</w:t>
      </w:r>
    </w:p>
    <w:p w14:paraId="43E4DA4B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UI.PRODUCT_ID = PLPC.PRODUCT_ID</w:t>
      </w:r>
    </w:p>
    <w:p w14:paraId="3D974437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FINISHINGMETHOD_ID = PLPC.FINISHINGMETHOD_ID </w:t>
      </w:r>
    </w:p>
    <w:p w14:paraId="6F20CB11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SIZEDEFINITION_ID = PLPC.SIZEDEFINITION_ID</w:t>
      </w:r>
    </w:p>
    <w:p w14:paraId="581B4A41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LPC.CUSTOMER_ID = UI.RELATEDCUSTOMER_ID</w:t>
      </w:r>
    </w:p>
    <w:p w14:paraId="29FC7BDA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BUSINESSUNIT BU</w:t>
      </w:r>
    </w:p>
    <w:p w14:paraId="562824AC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BU.BUSINESSUNIT_ID = C.DEFAULTBUSINESSUNIT_ID</w:t>
      </w:r>
    </w:p>
    <w:p w14:paraId="5D13C974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WHERE PLPC.DATEINACTIVE &gt; SYSDATE</w:t>
      </w:r>
    </w:p>
    <w:p w14:paraId="5B24415A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TYPEOFMERCHANDISE = 1</w:t>
      </w:r>
    </w:p>
    <w:p w14:paraId="18EC0E36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STOREACTIVESTOCKLOCATION = 'Y'</w:t>
      </w:r>
    </w:p>
    <w:p w14:paraId="32E9F267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BULKPACKINGACTIVESTOCKTYPE = 1</w:t>
      </w:r>
    </w:p>
    <w:p w14:paraId="54052984" w14:textId="77777777" w:rsidR="00996BD6" w:rsidRDefault="00996BD6" w:rsidP="00996BD6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BU.CODE = '0</w:t>
      </w:r>
      <w:r>
        <w:rPr>
          <w:color w:val="0070C0"/>
          <w:sz w:val="16"/>
          <w:szCs w:val="16"/>
        </w:rPr>
        <w:t>5</w:t>
      </w:r>
      <w:r w:rsidRPr="00347400">
        <w:rPr>
          <w:color w:val="0070C0"/>
          <w:sz w:val="16"/>
          <w:szCs w:val="16"/>
        </w:rPr>
        <w:t>5'</w:t>
      </w:r>
    </w:p>
    <w:p w14:paraId="65168D75" w14:textId="77777777" w:rsidR="00996BD6" w:rsidRPr="00347400" w:rsidRDefault="00996BD6" w:rsidP="00996BD6">
      <w:pPr>
        <w:pStyle w:val="ListParagraph"/>
        <w:rPr>
          <w:color w:val="0070C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37C5F84" wp14:editId="5568FDD4">
            <wp:extent cx="6858000" cy="1456055"/>
            <wp:effectExtent l="0" t="0" r="0" b="0"/>
            <wp:docPr id="14743553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1202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BFE9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Customers DLG: See the route and delivery day</w:t>
      </w:r>
    </w:p>
    <w:p w14:paraId="34F81188" w14:textId="77777777" w:rsidR="00996BD6" w:rsidRDefault="00996BD6" w:rsidP="00996BD6">
      <w:pPr>
        <w:pStyle w:val="ListParagraph"/>
      </w:pPr>
      <w:r>
        <w:rPr>
          <w:noProof/>
        </w:rPr>
        <w:drawing>
          <wp:inline distT="0" distB="0" distL="0" distR="0" wp14:anchorId="37DE94AB" wp14:editId="70FA381D">
            <wp:extent cx="6858000" cy="2030730"/>
            <wp:effectExtent l="0" t="0" r="0" b="7620"/>
            <wp:docPr id="59714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292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79D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Route Status Control DLG: Add a new routecontrol for that day and route</w:t>
      </w:r>
    </w:p>
    <w:p w14:paraId="4CBEE745" w14:textId="77777777" w:rsidR="00996BD6" w:rsidRDefault="00996BD6" w:rsidP="00996BD6">
      <w:pPr>
        <w:pStyle w:val="ListParagraph"/>
      </w:pPr>
      <w:r>
        <w:rPr>
          <w:noProof/>
        </w:rPr>
        <w:drawing>
          <wp:inline distT="0" distB="0" distL="0" distR="0" wp14:anchorId="4A47A220" wp14:editId="39238D8D">
            <wp:extent cx="6858000" cy="1085850"/>
            <wp:effectExtent l="0" t="0" r="0" b="0"/>
            <wp:docPr id="1495115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39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159C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Route Status Control DLG: Generate Put Up doc</w:t>
      </w:r>
    </w:p>
    <w:p w14:paraId="6E38EFD0" w14:textId="77777777" w:rsidR="00996BD6" w:rsidRDefault="00996BD6" w:rsidP="00996BD6">
      <w:pPr>
        <w:pStyle w:val="ListParagraph"/>
      </w:pPr>
      <w:r>
        <w:rPr>
          <w:noProof/>
        </w:rPr>
        <w:drawing>
          <wp:inline distT="0" distB="0" distL="0" distR="0" wp14:anchorId="23FA3197" wp14:editId="504D3FC0">
            <wp:extent cx="6858000" cy="2414905"/>
            <wp:effectExtent l="0" t="0" r="0" b="4445"/>
            <wp:docPr id="2006176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528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FF38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Bulk Packing Assistant: Select Pack &gt; Select the day on which you created the route &gt; Select the Route</w:t>
      </w:r>
    </w:p>
    <w:p w14:paraId="6CCFB62C" w14:textId="77777777" w:rsidR="00996BD6" w:rsidRDefault="00996BD6" w:rsidP="00996BD6">
      <w:pPr>
        <w:pStyle w:val="ListParagraph"/>
      </w:pPr>
      <w:r>
        <w:rPr>
          <w:noProof/>
        </w:rPr>
        <w:lastRenderedPageBreak/>
        <w:drawing>
          <wp:inline distT="0" distB="0" distL="0" distR="0" wp14:anchorId="3E93970B" wp14:editId="3F166939">
            <wp:extent cx="6858000" cy="3248025"/>
            <wp:effectExtent l="0" t="0" r="0" b="9525"/>
            <wp:docPr id="1490674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37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3FA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 xml:space="preserve">BPA: Short the Logo mat from your customer </w:t>
      </w:r>
    </w:p>
    <w:p w14:paraId="697BA089" w14:textId="77777777" w:rsidR="00996BD6" w:rsidRDefault="00996BD6" w:rsidP="00996BD6">
      <w:pPr>
        <w:pStyle w:val="ListParagraph"/>
      </w:pPr>
      <w:r>
        <w:rPr>
          <w:noProof/>
        </w:rPr>
        <w:drawing>
          <wp:inline distT="0" distB="0" distL="0" distR="0" wp14:anchorId="59CF7C95" wp14:editId="07EB47E9">
            <wp:extent cx="6858000" cy="3248025"/>
            <wp:effectExtent l="0" t="0" r="0" b="9525"/>
            <wp:docPr id="2063891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961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534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Product List Per Customer DLG: Input your customer and press modify on your Product &gt; Press View button in Logistics tab</w:t>
      </w:r>
    </w:p>
    <w:p w14:paraId="62650922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Note one of the ID Codes</w:t>
      </w:r>
    </w:p>
    <w:p w14:paraId="591C571C" w14:textId="77777777" w:rsidR="00996BD6" w:rsidRDefault="00996BD6" w:rsidP="00996BD6">
      <w:pPr>
        <w:pStyle w:val="ListParagraph"/>
      </w:pPr>
      <w:r>
        <w:rPr>
          <w:noProof/>
        </w:rPr>
        <w:lastRenderedPageBreak/>
        <w:drawing>
          <wp:inline distT="0" distB="0" distL="0" distR="0" wp14:anchorId="683258B5" wp14:editId="6E821841">
            <wp:extent cx="6858000" cy="4006850"/>
            <wp:effectExtent l="0" t="0" r="0" b="0"/>
            <wp:docPr id="1029345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7738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AD62" w14:textId="77777777" w:rsidR="00996BD6" w:rsidRDefault="00996BD6" w:rsidP="00996BD6">
      <w:pPr>
        <w:pStyle w:val="ListParagraph"/>
        <w:numPr>
          <w:ilvl w:val="0"/>
          <w:numId w:val="22"/>
        </w:numPr>
      </w:pPr>
      <w:r>
        <w:t>BPA: Go to Store and scan the previous noted code</w:t>
      </w:r>
    </w:p>
    <w:p w14:paraId="457644C5" w14:textId="77777777" w:rsidR="00996BD6" w:rsidRDefault="00996BD6" w:rsidP="00996BD6">
      <w:pPr>
        <w:pStyle w:val="ListParagraph"/>
      </w:pPr>
      <w:r>
        <w:rPr>
          <w:noProof/>
        </w:rPr>
        <w:drawing>
          <wp:inline distT="0" distB="0" distL="0" distR="0" wp14:anchorId="0FE96329" wp14:editId="078DE4F4">
            <wp:extent cx="6858000" cy="3248025"/>
            <wp:effectExtent l="0" t="0" r="0" b="9525"/>
            <wp:docPr id="2138044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006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3493" w14:textId="79DE9270" w:rsidR="00F77CAA" w:rsidRDefault="00F77CAA" w:rsidP="00F77CAA">
      <w:pPr>
        <w:pStyle w:val="ListParagraph"/>
      </w:pPr>
    </w:p>
    <w:p w14:paraId="21EAA68F" w14:textId="3B759B7A" w:rsidR="005A6831" w:rsidRDefault="005A6831" w:rsidP="00996BD6">
      <w:pPr>
        <w:pStyle w:val="ListParagraph"/>
        <w:numPr>
          <w:ilvl w:val="0"/>
          <w:numId w:val="22"/>
        </w:numPr>
      </w:pPr>
      <w:r>
        <w:t>Press Pack when asked if you want to pack or store the shorted mat</w:t>
      </w:r>
    </w:p>
    <w:p w14:paraId="78669D8F" w14:textId="47EE261D" w:rsidR="00F77CAA" w:rsidRDefault="00996BD6" w:rsidP="00F77CAA">
      <w:pPr>
        <w:pStyle w:val="ListParagraph"/>
      </w:pPr>
      <w:r>
        <w:rPr>
          <w:noProof/>
        </w:rPr>
        <w:lastRenderedPageBreak/>
        <w:drawing>
          <wp:inline distT="0" distB="0" distL="0" distR="0" wp14:anchorId="16390FAA" wp14:editId="79402C4B">
            <wp:extent cx="6858000" cy="3248025"/>
            <wp:effectExtent l="0" t="0" r="0" b="9525"/>
            <wp:docPr id="75797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7957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225" w14:textId="4D949928" w:rsidR="00F77CAA" w:rsidRDefault="00996BD6" w:rsidP="00F77CAA">
      <w:pPr>
        <w:pStyle w:val="ListParagraph"/>
      </w:pPr>
      <w:r>
        <w:rPr>
          <w:noProof/>
        </w:rPr>
        <w:drawing>
          <wp:inline distT="0" distB="0" distL="0" distR="0" wp14:anchorId="58C48366" wp14:editId="2B5EF9A5">
            <wp:extent cx="6858000" cy="3248025"/>
            <wp:effectExtent l="0" t="0" r="0" b="9525"/>
            <wp:docPr id="143467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7648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1BF" w14:textId="77777777" w:rsidR="005A6831" w:rsidRDefault="005A6831" w:rsidP="00996BD6">
      <w:pPr>
        <w:pStyle w:val="ListParagraph"/>
        <w:numPr>
          <w:ilvl w:val="0"/>
          <w:numId w:val="22"/>
        </w:numPr>
      </w:pPr>
      <w:r>
        <w:t>BPA: Go back to Pack &gt; your route and see that the Mat in no longer shorted</w:t>
      </w:r>
    </w:p>
    <w:p w14:paraId="1FF14415" w14:textId="607BA4AF" w:rsidR="00A15B1F" w:rsidRDefault="00996BD6" w:rsidP="00A15B1F">
      <w:pPr>
        <w:pStyle w:val="ListParagraph"/>
      </w:pPr>
      <w:r>
        <w:rPr>
          <w:noProof/>
        </w:rPr>
        <w:lastRenderedPageBreak/>
        <w:drawing>
          <wp:inline distT="0" distB="0" distL="0" distR="0" wp14:anchorId="0269A565" wp14:editId="75F4DD7F">
            <wp:extent cx="6858000" cy="3248025"/>
            <wp:effectExtent l="0" t="0" r="0" b="9525"/>
            <wp:docPr id="46110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0244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44A5" w14:textId="354300C5" w:rsidR="00A15B1F" w:rsidRPr="00A15B1F" w:rsidRDefault="00A15B1F" w:rsidP="00A15B1F">
      <w:pPr>
        <w:pStyle w:val="ListParagraph"/>
        <w:rPr>
          <w:b/>
          <w:bCs/>
          <w:color w:val="00B050"/>
        </w:rPr>
      </w:pPr>
      <w:r w:rsidRPr="00A15B1F">
        <w:rPr>
          <w:b/>
          <w:bCs/>
          <w:color w:val="00B050"/>
        </w:rPr>
        <w:t>Tested OK</w:t>
      </w:r>
    </w:p>
    <w:p w14:paraId="3CCBB813" w14:textId="77777777" w:rsidR="002871B2" w:rsidRDefault="002871B2" w:rsidP="002871B2">
      <w:pPr>
        <w:pStyle w:val="ListParagraph"/>
      </w:pPr>
    </w:p>
    <w:p w14:paraId="2A0386C8" w14:textId="5C2CAB91" w:rsidR="002871B2" w:rsidRDefault="002871B2" w:rsidP="002871B2">
      <w:pPr>
        <w:pStyle w:val="Heading2"/>
      </w:pPr>
      <w:bookmarkStart w:id="7" w:name="_Toc181632028"/>
      <w:r>
        <w:t xml:space="preserve">Test Case 6 – </w:t>
      </w:r>
      <w:r w:rsidRPr="002871B2">
        <w:t>BPAPACKBYSTOP = 1 Have a customer with multiple B days (every weekday), have two routes in BPA PACK with the same customer and short the same mat on both then scan in store and pack it</w:t>
      </w:r>
      <w:bookmarkEnd w:id="7"/>
    </w:p>
    <w:p w14:paraId="36ACEF74" w14:textId="77777777" w:rsidR="00024616" w:rsidRDefault="002871B2" w:rsidP="00024616">
      <w:pPr>
        <w:spacing w:after="0"/>
        <w:rPr>
          <w:bCs/>
        </w:rPr>
      </w:pPr>
      <w:r w:rsidRPr="00311354">
        <w:rPr>
          <w:bCs/>
        </w:rPr>
        <w:t xml:space="preserve">Hash: </w:t>
      </w:r>
      <w:r w:rsidR="00024616" w:rsidRPr="009063EB">
        <w:rPr>
          <w:bCs/>
        </w:rPr>
        <w:t>9.07.00.UNF1</w:t>
      </w:r>
      <w:r w:rsidR="00024616">
        <w:rPr>
          <w:bCs/>
        </w:rPr>
        <w:t>8</w:t>
      </w:r>
      <w:r w:rsidR="00024616" w:rsidRPr="009063EB">
        <w:rPr>
          <w:bCs/>
        </w:rPr>
        <w:t xml:space="preserve"> hash: 1f0d60b2802d</w:t>
      </w:r>
      <w:r w:rsidR="00024616">
        <w:rPr>
          <w:bCs/>
        </w:rPr>
        <w:t xml:space="preserve"> + </w:t>
      </w:r>
      <w:r w:rsidR="00024616" w:rsidRPr="009063EB">
        <w:rPr>
          <w:bCs/>
        </w:rPr>
        <w:t>BulkPackingAssistant_v2.13.INTERNAL_TEST_ONLY.9f42064</w:t>
      </w:r>
    </w:p>
    <w:p w14:paraId="6594F96B" w14:textId="063B9417" w:rsidR="002871B2" w:rsidRDefault="002871B2" w:rsidP="00024616">
      <w:pPr>
        <w:spacing w:after="0"/>
        <w:rPr>
          <w:bCs/>
        </w:rPr>
      </w:pPr>
      <w:r w:rsidRPr="002871B2">
        <w:rPr>
          <w:bCs/>
        </w:rPr>
        <w:t>Expected behavior: The mat is packed on the route that was shown in the pop-up</w:t>
      </w:r>
    </w:p>
    <w:p w14:paraId="105AB6E8" w14:textId="1A205F36" w:rsidR="005A6831" w:rsidRDefault="005A6831" w:rsidP="005A6831">
      <w:pPr>
        <w:pStyle w:val="ListParagraph"/>
        <w:numPr>
          <w:ilvl w:val="0"/>
          <w:numId w:val="20"/>
        </w:numPr>
      </w:pPr>
      <w:r>
        <w:t xml:space="preserve">System Settings: Have </w:t>
      </w:r>
      <w:r w:rsidRPr="00347400">
        <w:t>BPAPACKBYSTOP</w:t>
      </w:r>
      <w:r>
        <w:t xml:space="preserve"> = 1</w:t>
      </w:r>
    </w:p>
    <w:p w14:paraId="397ADBC4" w14:textId="30B204E9" w:rsidR="0086512B" w:rsidRDefault="00BA7547" w:rsidP="0086512B">
      <w:pPr>
        <w:pStyle w:val="ListParagraph"/>
      </w:pPr>
      <w:r>
        <w:rPr>
          <w:noProof/>
        </w:rPr>
        <w:drawing>
          <wp:inline distT="0" distB="0" distL="0" distR="0" wp14:anchorId="38732B39" wp14:editId="3307BC5E">
            <wp:extent cx="4980952" cy="3838095"/>
            <wp:effectExtent l="0" t="0" r="0" b="0"/>
            <wp:docPr id="231207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0730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97A2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Use the following select to find customers with Logo Mats</w:t>
      </w:r>
    </w:p>
    <w:p w14:paraId="20F0E1EB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>SELECT BU.CODE,</w:t>
      </w:r>
    </w:p>
    <w:p w14:paraId="5417B376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lastRenderedPageBreak/>
        <w:t xml:space="preserve">       C.CUSTOMERNUMBER,</w:t>
      </w:r>
    </w:p>
    <w:p w14:paraId="2C4CA476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P.CODE AS PRODUCTCODE,</w:t>
      </w:r>
    </w:p>
    <w:p w14:paraId="134E209B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FM.CODE AS FMCODE,</w:t>
      </w:r>
    </w:p>
    <w:p w14:paraId="374596B4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UI.PRIMARYID,</w:t>
      </w:r>
    </w:p>
    <w:p w14:paraId="03B33A4E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   (SELECT S.FACTORYDESCRIPTION FROM STAY S WHERE S.STAY_ID = UI.STAY_ID) AS STAY</w:t>
      </w:r>
    </w:p>
    <w:p w14:paraId="0DD07DAF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FROM CUSTOMER C</w:t>
      </w:r>
    </w:p>
    <w:p w14:paraId="127250A9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LISTPERCUSTOMER PLPC</w:t>
      </w:r>
    </w:p>
    <w:p w14:paraId="468D0BB5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.CUSTOMER_ID = C.CUSTOMER_ID</w:t>
      </w:r>
    </w:p>
    <w:p w14:paraId="2C06EDF4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LPCEXTRAINFO PLPCE</w:t>
      </w:r>
    </w:p>
    <w:p w14:paraId="20E38342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LPCE.PRODUCTLISTPERCUSTOMER_ID = PLPC.PRODUCTLISTPERCUSTOMER_ID</w:t>
      </w:r>
    </w:p>
    <w:p w14:paraId="532F37BE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PRODUCT P</w:t>
      </w:r>
    </w:p>
    <w:p w14:paraId="557A59C6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P.PRODUCT_ID = PLPC.PRODUCT_ID</w:t>
      </w:r>
    </w:p>
    <w:p w14:paraId="51D2F465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FINISHINGMETHOD FM</w:t>
      </w:r>
    </w:p>
    <w:p w14:paraId="24F69D03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FM.FINISHINGMETHOD_ID = PLPC.FINISHINGMETHOD_ID</w:t>
      </w:r>
    </w:p>
    <w:p w14:paraId="23F23929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UNIQUEITEM UI</w:t>
      </w:r>
    </w:p>
    <w:p w14:paraId="1E878ECC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UI.PRODUCT_ID = PLPC.PRODUCT_ID</w:t>
      </w:r>
    </w:p>
    <w:p w14:paraId="517DE4BA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FINISHINGMETHOD_ID = PLPC.FINISHINGMETHOD_ID </w:t>
      </w:r>
    </w:p>
    <w:p w14:paraId="65BC8B62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UI.SIZEDEFINITION_ID = PLPC.SIZEDEFINITION_ID</w:t>
      </w:r>
    </w:p>
    <w:p w14:paraId="0D3C2A50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LPC.CUSTOMER_ID = UI.RELATEDCUSTOMER_ID</w:t>
      </w:r>
    </w:p>
    <w:p w14:paraId="582FEE44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JOIN BUSINESSUNIT BU</w:t>
      </w:r>
    </w:p>
    <w:p w14:paraId="41D4912D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 ON BU.BUSINESSUNIT_ID = C.DEFAULTBUSINESSUNIT_ID</w:t>
      </w:r>
    </w:p>
    <w:p w14:paraId="12D24976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WHERE PLPC.DATEINACTIVE &gt; SYSDATE</w:t>
      </w:r>
    </w:p>
    <w:p w14:paraId="2858ECBD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TYPEOFMERCHANDISE = 1</w:t>
      </w:r>
    </w:p>
    <w:p w14:paraId="767EE353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STOREACTIVESTOCKLOCATION = 'Y'</w:t>
      </w:r>
    </w:p>
    <w:p w14:paraId="7CE3F118" w14:textId="77777777" w:rsidR="005A6831" w:rsidRPr="00347400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P.BULKPACKINGACTIVESTOCKTYPE = 1</w:t>
      </w:r>
    </w:p>
    <w:p w14:paraId="4FA50EFE" w14:textId="4A884364" w:rsidR="005A6831" w:rsidRDefault="005A6831" w:rsidP="005A6831">
      <w:pPr>
        <w:pStyle w:val="ListParagraph"/>
        <w:rPr>
          <w:color w:val="0070C0"/>
          <w:sz w:val="16"/>
          <w:szCs w:val="16"/>
        </w:rPr>
      </w:pPr>
      <w:r w:rsidRPr="00347400">
        <w:rPr>
          <w:color w:val="0070C0"/>
          <w:sz w:val="16"/>
          <w:szCs w:val="16"/>
        </w:rPr>
        <w:t xml:space="preserve">   AND BU.CODE = '0</w:t>
      </w:r>
      <w:r w:rsidR="00A514D2">
        <w:rPr>
          <w:color w:val="0070C0"/>
          <w:sz w:val="16"/>
          <w:szCs w:val="16"/>
        </w:rPr>
        <w:t>5</w:t>
      </w:r>
      <w:r w:rsidRPr="00347400">
        <w:rPr>
          <w:color w:val="0070C0"/>
          <w:sz w:val="16"/>
          <w:szCs w:val="16"/>
        </w:rPr>
        <w:t>5'</w:t>
      </w:r>
    </w:p>
    <w:p w14:paraId="12B280D6" w14:textId="01230A6A" w:rsidR="002056F0" w:rsidRDefault="00A514D2" w:rsidP="005A6831">
      <w:pPr>
        <w:pStyle w:val="ListParagraph"/>
        <w:rPr>
          <w:color w:val="0070C0"/>
          <w:sz w:val="16"/>
          <w:szCs w:val="16"/>
        </w:rPr>
      </w:pPr>
      <w:r>
        <w:rPr>
          <w:noProof/>
        </w:rPr>
        <w:drawing>
          <wp:inline distT="0" distB="0" distL="0" distR="0" wp14:anchorId="38533F41" wp14:editId="1AF64669">
            <wp:extent cx="6858000" cy="1456055"/>
            <wp:effectExtent l="0" t="0" r="0" b="0"/>
            <wp:docPr id="21074130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13022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080F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PLPC DLG: See that the customer has multiple billing days for the Logo Mat</w:t>
      </w:r>
    </w:p>
    <w:p w14:paraId="7AFDC873" w14:textId="0C4CC19C" w:rsidR="002056F0" w:rsidRDefault="00A514D2" w:rsidP="002056F0">
      <w:pPr>
        <w:pStyle w:val="ListParagraph"/>
      </w:pPr>
      <w:r>
        <w:rPr>
          <w:noProof/>
        </w:rPr>
        <w:drawing>
          <wp:inline distT="0" distB="0" distL="0" distR="0" wp14:anchorId="77AC2F0C" wp14:editId="791E2423">
            <wp:extent cx="6858000" cy="4006850"/>
            <wp:effectExtent l="0" t="0" r="0" b="0"/>
            <wp:docPr id="150263600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36005" name="Picture 1" descr="A computer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C7F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lastRenderedPageBreak/>
        <w:t>Route Status Control DLG: Create 2 consecutive routecontrols for the same customer</w:t>
      </w:r>
    </w:p>
    <w:p w14:paraId="687DE9E3" w14:textId="0E6AFC5D" w:rsidR="0009580A" w:rsidRDefault="00A514D2" w:rsidP="0009580A">
      <w:pPr>
        <w:pStyle w:val="ListParagraph"/>
      </w:pPr>
      <w:r>
        <w:rPr>
          <w:noProof/>
        </w:rPr>
        <w:drawing>
          <wp:inline distT="0" distB="0" distL="0" distR="0" wp14:anchorId="39603C26" wp14:editId="20025974">
            <wp:extent cx="6858000" cy="947420"/>
            <wp:effectExtent l="0" t="0" r="0" b="5080"/>
            <wp:docPr id="960285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8566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50E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RSC DLG: Generate Put up Docs for the 2 routes</w:t>
      </w:r>
    </w:p>
    <w:p w14:paraId="6C3DA0F4" w14:textId="1BFE7173" w:rsidR="0091384E" w:rsidRDefault="00A514D2" w:rsidP="0091384E">
      <w:pPr>
        <w:pStyle w:val="ListParagraph"/>
      </w:pPr>
      <w:r>
        <w:rPr>
          <w:noProof/>
        </w:rPr>
        <w:drawing>
          <wp:inline distT="0" distB="0" distL="0" distR="0" wp14:anchorId="0B52FC42" wp14:editId="0E51750D">
            <wp:extent cx="6858000" cy="2103755"/>
            <wp:effectExtent l="0" t="0" r="0" b="0"/>
            <wp:docPr id="1783613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1343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19AA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Bulk Packing Assistant: Select Pack &gt; Select the first day you created the route</w:t>
      </w:r>
    </w:p>
    <w:p w14:paraId="0B961ACA" w14:textId="27B45980" w:rsidR="00022A4D" w:rsidRDefault="005E4510" w:rsidP="00022A4D">
      <w:pPr>
        <w:pStyle w:val="ListParagraph"/>
      </w:pPr>
      <w:r>
        <w:rPr>
          <w:noProof/>
        </w:rPr>
        <w:drawing>
          <wp:inline distT="0" distB="0" distL="0" distR="0" wp14:anchorId="4CDA3E3E" wp14:editId="46E54B04">
            <wp:extent cx="6858000" cy="3248025"/>
            <wp:effectExtent l="0" t="0" r="0" b="9525"/>
            <wp:docPr id="690500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078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3E7E" w14:textId="2313C19C" w:rsidR="005A6831" w:rsidRDefault="0009580A" w:rsidP="0009580A">
      <w:pPr>
        <w:pStyle w:val="ListParagraph"/>
        <w:numPr>
          <w:ilvl w:val="0"/>
          <w:numId w:val="20"/>
        </w:numPr>
      </w:pPr>
      <w:r>
        <w:t>B</w:t>
      </w:r>
      <w:r w:rsidR="005A6831">
        <w:t xml:space="preserve">PA: Short the Logo mat from your customer </w:t>
      </w:r>
    </w:p>
    <w:p w14:paraId="5B76E585" w14:textId="55753FA8" w:rsidR="006A0A33" w:rsidRDefault="005E4510" w:rsidP="006A0A33">
      <w:pPr>
        <w:pStyle w:val="ListParagraph"/>
      </w:pPr>
      <w:r>
        <w:rPr>
          <w:noProof/>
        </w:rPr>
        <w:lastRenderedPageBreak/>
        <w:drawing>
          <wp:inline distT="0" distB="0" distL="0" distR="0" wp14:anchorId="0E17F50A" wp14:editId="6554A6E4">
            <wp:extent cx="6858000" cy="3248025"/>
            <wp:effectExtent l="0" t="0" r="0" b="9525"/>
            <wp:docPr id="966493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306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FF1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BPA: Go on the route created the next day</w:t>
      </w:r>
    </w:p>
    <w:p w14:paraId="5D884274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BPA: Short the Logo mat from your customer</w:t>
      </w:r>
    </w:p>
    <w:p w14:paraId="537B8746" w14:textId="7DA073B3" w:rsidR="006A0A33" w:rsidRDefault="005E4510" w:rsidP="006A0A33">
      <w:pPr>
        <w:pStyle w:val="ListParagraph"/>
      </w:pPr>
      <w:r>
        <w:rPr>
          <w:noProof/>
        </w:rPr>
        <w:drawing>
          <wp:inline distT="0" distB="0" distL="0" distR="0" wp14:anchorId="0F83931D" wp14:editId="7CAA738D">
            <wp:extent cx="6858000" cy="3248025"/>
            <wp:effectExtent l="0" t="0" r="0" b="9525"/>
            <wp:docPr id="1734160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019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4EE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PLPC DLG: Open your Logo Mat and note down on of the ID Codes</w:t>
      </w:r>
    </w:p>
    <w:p w14:paraId="195B24DC" w14:textId="53EEF1B0" w:rsidR="006A0A33" w:rsidRDefault="00DD47E8" w:rsidP="006A0A33">
      <w:pPr>
        <w:pStyle w:val="ListParagraph"/>
      </w:pPr>
      <w:r>
        <w:rPr>
          <w:noProof/>
        </w:rPr>
        <w:lastRenderedPageBreak/>
        <w:drawing>
          <wp:inline distT="0" distB="0" distL="0" distR="0" wp14:anchorId="10BADBFC" wp14:editId="54415FEB">
            <wp:extent cx="6858000" cy="3787140"/>
            <wp:effectExtent l="0" t="0" r="0" b="3810"/>
            <wp:docPr id="1344738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3816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71AB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BPA: Go to Store and scan the code from previous step</w:t>
      </w:r>
    </w:p>
    <w:p w14:paraId="3F7E737B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See the mentioned day in the pop-up message and press “Pack”</w:t>
      </w:r>
    </w:p>
    <w:p w14:paraId="683C38A7" w14:textId="2C021061" w:rsidR="006A0A33" w:rsidRDefault="00DD47E8" w:rsidP="006A0A33">
      <w:pPr>
        <w:pStyle w:val="ListParagraph"/>
      </w:pPr>
      <w:r>
        <w:rPr>
          <w:noProof/>
        </w:rPr>
        <w:drawing>
          <wp:inline distT="0" distB="0" distL="0" distR="0" wp14:anchorId="663B18B3" wp14:editId="70437792">
            <wp:extent cx="6858000" cy="3248025"/>
            <wp:effectExtent l="0" t="0" r="0" b="9525"/>
            <wp:docPr id="6144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14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EA9" w14:textId="432FA334" w:rsidR="005A6831" w:rsidRDefault="005A6831" w:rsidP="005A6831">
      <w:pPr>
        <w:pStyle w:val="ListParagraph"/>
        <w:numPr>
          <w:ilvl w:val="0"/>
          <w:numId w:val="20"/>
        </w:numPr>
      </w:pPr>
      <w:r>
        <w:t>BPA: Go back to Pack &gt; Go to the route mentioned in the message (</w:t>
      </w:r>
      <w:r w:rsidR="00DD47E8">
        <w:t>W</w:t>
      </w:r>
      <w:r w:rsidR="006A0A33">
        <w:t xml:space="preserve"> </w:t>
      </w:r>
      <w:r w:rsidR="00DD47E8">
        <w:t>Wednesday</w:t>
      </w:r>
      <w:r>
        <w:t xml:space="preserve">) and see that the Mat is no longer shorted </w:t>
      </w:r>
    </w:p>
    <w:p w14:paraId="2CA3FC74" w14:textId="41B592F5" w:rsidR="006A0A33" w:rsidRDefault="00DD47E8" w:rsidP="006A0A33">
      <w:pPr>
        <w:pStyle w:val="ListParagraph"/>
      </w:pPr>
      <w:r>
        <w:rPr>
          <w:noProof/>
        </w:rPr>
        <w:lastRenderedPageBreak/>
        <w:drawing>
          <wp:inline distT="0" distB="0" distL="0" distR="0" wp14:anchorId="6DD3A182" wp14:editId="63F9FD15">
            <wp:extent cx="6858000" cy="3248025"/>
            <wp:effectExtent l="0" t="0" r="0" b="9525"/>
            <wp:docPr id="401091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91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7DB7" w14:textId="52BBA4FA" w:rsidR="00110A10" w:rsidRDefault="005A6831" w:rsidP="00DB547B">
      <w:pPr>
        <w:pStyle w:val="ListParagraph"/>
        <w:numPr>
          <w:ilvl w:val="0"/>
          <w:numId w:val="20"/>
        </w:numPr>
      </w:pPr>
      <w:r>
        <w:t xml:space="preserve">BPA: Go to Store and scan </w:t>
      </w:r>
      <w:r w:rsidR="006A0A33">
        <w:t>a</w:t>
      </w:r>
      <w:r>
        <w:t xml:space="preserve"> second code</w:t>
      </w:r>
    </w:p>
    <w:p w14:paraId="585699C2" w14:textId="77777777" w:rsidR="005A6831" w:rsidRDefault="005A6831" w:rsidP="005A6831">
      <w:pPr>
        <w:pStyle w:val="ListParagraph"/>
        <w:numPr>
          <w:ilvl w:val="0"/>
          <w:numId w:val="20"/>
        </w:numPr>
      </w:pPr>
      <w:r>
        <w:t>See the mentioned day in the pop-up message and press “Pack”</w:t>
      </w:r>
    </w:p>
    <w:p w14:paraId="4C228B2C" w14:textId="7786F265" w:rsidR="00DB547B" w:rsidRDefault="00DD47E8" w:rsidP="00DB547B">
      <w:pPr>
        <w:pStyle w:val="ListParagraph"/>
      </w:pPr>
      <w:r>
        <w:rPr>
          <w:noProof/>
        </w:rPr>
        <w:drawing>
          <wp:inline distT="0" distB="0" distL="0" distR="0" wp14:anchorId="0F0DF79E" wp14:editId="013B6ECE">
            <wp:extent cx="6858000" cy="3248025"/>
            <wp:effectExtent l="0" t="0" r="0" b="9525"/>
            <wp:docPr id="803804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420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B78" w14:textId="326C8B77" w:rsidR="005A6831" w:rsidRDefault="005A6831" w:rsidP="005A6831">
      <w:pPr>
        <w:pStyle w:val="ListParagraph"/>
        <w:numPr>
          <w:ilvl w:val="0"/>
          <w:numId w:val="20"/>
        </w:numPr>
      </w:pPr>
      <w:r>
        <w:t>BPA: Go back to Pack &gt; Go to the route mentioned in the message (</w:t>
      </w:r>
      <w:r w:rsidR="00DD47E8">
        <w:t>W</w:t>
      </w:r>
      <w:r>
        <w:t xml:space="preserve"> </w:t>
      </w:r>
      <w:r w:rsidR="00DD47E8">
        <w:t>Thursday</w:t>
      </w:r>
      <w:r>
        <w:t xml:space="preserve">) and see that the Mat is no longer shorted </w:t>
      </w:r>
    </w:p>
    <w:p w14:paraId="3AE86004" w14:textId="1D7B07F3" w:rsidR="00DB547B" w:rsidRDefault="00DD47E8" w:rsidP="00DB547B">
      <w:pPr>
        <w:pStyle w:val="ListParagraph"/>
      </w:pPr>
      <w:r>
        <w:rPr>
          <w:noProof/>
        </w:rPr>
        <w:lastRenderedPageBreak/>
        <w:drawing>
          <wp:inline distT="0" distB="0" distL="0" distR="0" wp14:anchorId="13ECB6FE" wp14:editId="38C6186A">
            <wp:extent cx="6858000" cy="3248025"/>
            <wp:effectExtent l="0" t="0" r="0" b="9525"/>
            <wp:docPr id="2025817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737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3F75" w14:textId="015406C5" w:rsidR="00DB547B" w:rsidRDefault="00DB547B" w:rsidP="00DB547B">
      <w:pPr>
        <w:pStyle w:val="ListParagraph"/>
        <w:rPr>
          <w:b/>
          <w:bCs/>
          <w:color w:val="00B050"/>
        </w:rPr>
      </w:pPr>
      <w:r w:rsidRPr="00DB547B">
        <w:rPr>
          <w:b/>
          <w:bCs/>
          <w:color w:val="00B050"/>
        </w:rPr>
        <w:t>Tested OK</w:t>
      </w:r>
    </w:p>
    <w:p w14:paraId="6C3743DF" w14:textId="77777777" w:rsidR="000456E9" w:rsidRPr="00DB547B" w:rsidRDefault="000456E9" w:rsidP="00DB547B">
      <w:pPr>
        <w:pStyle w:val="ListParagraph"/>
        <w:rPr>
          <w:b/>
          <w:bCs/>
          <w:color w:val="00B050"/>
        </w:rPr>
      </w:pPr>
    </w:p>
    <w:p w14:paraId="2F4A53F5" w14:textId="10345947" w:rsidR="00725B0C" w:rsidRPr="00725B0C" w:rsidRDefault="00725B0C" w:rsidP="00947AA4">
      <w:pPr>
        <w:pStyle w:val="ListParagraph"/>
        <w:rPr>
          <w:b/>
          <w:bCs/>
          <w:color w:val="00B050"/>
        </w:rPr>
      </w:pPr>
    </w:p>
    <w:sectPr w:rsidR="00725B0C" w:rsidRPr="00725B0C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3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207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6636"/>
    <w:multiLevelType w:val="hybridMultilevel"/>
    <w:tmpl w:val="53869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2073"/>
    <w:multiLevelType w:val="hybridMultilevel"/>
    <w:tmpl w:val="1E3C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37A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0CD3"/>
    <w:multiLevelType w:val="hybridMultilevel"/>
    <w:tmpl w:val="53869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9505F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50CC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54FA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CE5"/>
    <w:multiLevelType w:val="hybridMultilevel"/>
    <w:tmpl w:val="5386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0766"/>
    <w:multiLevelType w:val="hybridMultilevel"/>
    <w:tmpl w:val="53869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2ED5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78E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19"/>
  </w:num>
  <w:num w:numId="2" w16cid:durableId="404381331">
    <w:abstractNumId w:val="15"/>
  </w:num>
  <w:num w:numId="3" w16cid:durableId="1565140028">
    <w:abstractNumId w:val="12"/>
  </w:num>
  <w:num w:numId="4" w16cid:durableId="2029332358">
    <w:abstractNumId w:val="10"/>
  </w:num>
  <w:num w:numId="5" w16cid:durableId="729035291">
    <w:abstractNumId w:val="21"/>
  </w:num>
  <w:num w:numId="6" w16cid:durableId="372970827">
    <w:abstractNumId w:val="8"/>
  </w:num>
  <w:num w:numId="7" w16cid:durableId="1864175007">
    <w:abstractNumId w:val="5"/>
  </w:num>
  <w:num w:numId="8" w16cid:durableId="1296444949">
    <w:abstractNumId w:val="9"/>
  </w:num>
  <w:num w:numId="9" w16cid:durableId="1603806149">
    <w:abstractNumId w:val="20"/>
  </w:num>
  <w:num w:numId="10" w16cid:durableId="1480534154">
    <w:abstractNumId w:val="11"/>
  </w:num>
  <w:num w:numId="11" w16cid:durableId="1522891913">
    <w:abstractNumId w:val="17"/>
  </w:num>
  <w:num w:numId="12" w16cid:durableId="914556551">
    <w:abstractNumId w:val="4"/>
  </w:num>
  <w:num w:numId="13" w16cid:durableId="423768819">
    <w:abstractNumId w:val="0"/>
  </w:num>
  <w:num w:numId="14" w16cid:durableId="450367237">
    <w:abstractNumId w:val="18"/>
  </w:num>
  <w:num w:numId="15" w16cid:durableId="942226320">
    <w:abstractNumId w:val="1"/>
  </w:num>
  <w:num w:numId="16" w16cid:durableId="1485509480">
    <w:abstractNumId w:val="14"/>
  </w:num>
  <w:num w:numId="17" w16cid:durableId="251861598">
    <w:abstractNumId w:val="16"/>
  </w:num>
  <w:num w:numId="18" w16cid:durableId="623390627">
    <w:abstractNumId w:val="7"/>
  </w:num>
  <w:num w:numId="19" w16cid:durableId="2028210192">
    <w:abstractNumId w:val="2"/>
  </w:num>
  <w:num w:numId="20" w16cid:durableId="683626489">
    <w:abstractNumId w:val="6"/>
  </w:num>
  <w:num w:numId="21" w16cid:durableId="1984040130">
    <w:abstractNumId w:val="3"/>
  </w:num>
  <w:num w:numId="22" w16cid:durableId="856579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2A4D"/>
    <w:rsid w:val="00024616"/>
    <w:rsid w:val="00033E06"/>
    <w:rsid w:val="0003448E"/>
    <w:rsid w:val="000456E9"/>
    <w:rsid w:val="00047517"/>
    <w:rsid w:val="00071C4A"/>
    <w:rsid w:val="0009580A"/>
    <w:rsid w:val="000A110E"/>
    <w:rsid w:val="000D07BB"/>
    <w:rsid w:val="000D7F40"/>
    <w:rsid w:val="00110A10"/>
    <w:rsid w:val="00146BED"/>
    <w:rsid w:val="001765D9"/>
    <w:rsid w:val="001842BD"/>
    <w:rsid w:val="00195EA7"/>
    <w:rsid w:val="001D0755"/>
    <w:rsid w:val="002056F0"/>
    <w:rsid w:val="002213CD"/>
    <w:rsid w:val="00246FFB"/>
    <w:rsid w:val="002824D7"/>
    <w:rsid w:val="002871B2"/>
    <w:rsid w:val="002E59C4"/>
    <w:rsid w:val="00311354"/>
    <w:rsid w:val="00347400"/>
    <w:rsid w:val="0035010A"/>
    <w:rsid w:val="00371605"/>
    <w:rsid w:val="0039161E"/>
    <w:rsid w:val="003C12EF"/>
    <w:rsid w:val="003F386D"/>
    <w:rsid w:val="003F570C"/>
    <w:rsid w:val="004038DC"/>
    <w:rsid w:val="00446839"/>
    <w:rsid w:val="004A6E88"/>
    <w:rsid w:val="004C3942"/>
    <w:rsid w:val="004C5C3D"/>
    <w:rsid w:val="004E2E96"/>
    <w:rsid w:val="00552CA9"/>
    <w:rsid w:val="00576949"/>
    <w:rsid w:val="0058155F"/>
    <w:rsid w:val="005A6831"/>
    <w:rsid w:val="005E4510"/>
    <w:rsid w:val="00614241"/>
    <w:rsid w:val="006235DE"/>
    <w:rsid w:val="00647553"/>
    <w:rsid w:val="006A0A33"/>
    <w:rsid w:val="006A4667"/>
    <w:rsid w:val="006A4AA0"/>
    <w:rsid w:val="006B3D2D"/>
    <w:rsid w:val="006E72EB"/>
    <w:rsid w:val="00711700"/>
    <w:rsid w:val="0071241E"/>
    <w:rsid w:val="00725B0C"/>
    <w:rsid w:val="00726ED7"/>
    <w:rsid w:val="00731A3D"/>
    <w:rsid w:val="0074243C"/>
    <w:rsid w:val="00764F81"/>
    <w:rsid w:val="00773F90"/>
    <w:rsid w:val="007755C9"/>
    <w:rsid w:val="0078129D"/>
    <w:rsid w:val="00781B9E"/>
    <w:rsid w:val="007865A6"/>
    <w:rsid w:val="007D227E"/>
    <w:rsid w:val="007E0446"/>
    <w:rsid w:val="007E2239"/>
    <w:rsid w:val="008425AF"/>
    <w:rsid w:val="0086512B"/>
    <w:rsid w:val="00871B25"/>
    <w:rsid w:val="00872187"/>
    <w:rsid w:val="008867C0"/>
    <w:rsid w:val="008C5EE4"/>
    <w:rsid w:val="009063EB"/>
    <w:rsid w:val="0091384E"/>
    <w:rsid w:val="009204E9"/>
    <w:rsid w:val="00937B9B"/>
    <w:rsid w:val="00947AA4"/>
    <w:rsid w:val="00976209"/>
    <w:rsid w:val="00996BD6"/>
    <w:rsid w:val="009E6B9B"/>
    <w:rsid w:val="009F27A0"/>
    <w:rsid w:val="00A15B1F"/>
    <w:rsid w:val="00A31DFD"/>
    <w:rsid w:val="00A43563"/>
    <w:rsid w:val="00A514D2"/>
    <w:rsid w:val="00A75FF1"/>
    <w:rsid w:val="00AE6352"/>
    <w:rsid w:val="00B0148C"/>
    <w:rsid w:val="00B01542"/>
    <w:rsid w:val="00B02F3E"/>
    <w:rsid w:val="00B639B3"/>
    <w:rsid w:val="00B76ADC"/>
    <w:rsid w:val="00B771B6"/>
    <w:rsid w:val="00B84E72"/>
    <w:rsid w:val="00B91530"/>
    <w:rsid w:val="00BA7547"/>
    <w:rsid w:val="00BB35F5"/>
    <w:rsid w:val="00BC1CCC"/>
    <w:rsid w:val="00BC3B6E"/>
    <w:rsid w:val="00BC40AA"/>
    <w:rsid w:val="00BE4480"/>
    <w:rsid w:val="00C00E8A"/>
    <w:rsid w:val="00C2244E"/>
    <w:rsid w:val="00C36C78"/>
    <w:rsid w:val="00C7443B"/>
    <w:rsid w:val="00C844F2"/>
    <w:rsid w:val="00C95EFA"/>
    <w:rsid w:val="00CA1C7E"/>
    <w:rsid w:val="00CB5B32"/>
    <w:rsid w:val="00CF30D3"/>
    <w:rsid w:val="00D1375A"/>
    <w:rsid w:val="00D15241"/>
    <w:rsid w:val="00D20FBB"/>
    <w:rsid w:val="00D26060"/>
    <w:rsid w:val="00D464F3"/>
    <w:rsid w:val="00D81039"/>
    <w:rsid w:val="00DB547B"/>
    <w:rsid w:val="00DB6487"/>
    <w:rsid w:val="00DB7EF2"/>
    <w:rsid w:val="00DD47E8"/>
    <w:rsid w:val="00E11B94"/>
    <w:rsid w:val="00E16746"/>
    <w:rsid w:val="00E271B9"/>
    <w:rsid w:val="00E340A6"/>
    <w:rsid w:val="00E65D46"/>
    <w:rsid w:val="00EC0235"/>
    <w:rsid w:val="00F24B73"/>
    <w:rsid w:val="00F34A86"/>
    <w:rsid w:val="00F35F77"/>
    <w:rsid w:val="00F4185B"/>
    <w:rsid w:val="00F7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6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59</cp:revision>
  <dcterms:created xsi:type="dcterms:W3CDTF">2020-12-02T12:52:00Z</dcterms:created>
  <dcterms:modified xsi:type="dcterms:W3CDTF">2024-11-05T08:14:00Z</dcterms:modified>
</cp:coreProperties>
</file>